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1" w:rsidRPr="00FA7F13" w:rsidRDefault="00055801" w:rsidP="00622D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>Конспект факультативного занятия</w:t>
      </w:r>
    </w:p>
    <w:p w:rsidR="00055801" w:rsidRPr="00FA7F13" w:rsidRDefault="00055801" w:rsidP="00622DB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>«Математическая радуга»</w:t>
      </w:r>
    </w:p>
    <w:p w:rsidR="00055801" w:rsidRPr="00FA7F13" w:rsidRDefault="00055801" w:rsidP="00055801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</w:p>
    <w:p w:rsidR="00055801" w:rsidRPr="00FA7F13" w:rsidRDefault="00055801" w:rsidP="00055801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FA7F13">
        <w:rPr>
          <w:rFonts w:ascii="Times New Roman" w:hAnsi="Times New Roman" w:cs="Times New Roman"/>
          <w:sz w:val="28"/>
          <w:szCs w:val="28"/>
        </w:rPr>
        <w:t xml:space="preserve"> </w:t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  <w:t>Кочегарова Г. Г., учитель начальных классов,</w:t>
      </w:r>
    </w:p>
    <w:p w:rsidR="00055801" w:rsidRPr="00FA7F13" w:rsidRDefault="00055801" w:rsidP="00055801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  <w:t xml:space="preserve">государственное учреждение образования </w:t>
      </w:r>
    </w:p>
    <w:p w:rsidR="00055801" w:rsidRPr="00FA7F13" w:rsidRDefault="00055801" w:rsidP="00055801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  <w:t>«Средняя школа №1 г. Кричева»</w:t>
      </w:r>
    </w:p>
    <w:p w:rsidR="00055801" w:rsidRPr="00FA7F13" w:rsidRDefault="00055801" w:rsidP="00055801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801" w:rsidRPr="00FA7F13" w:rsidRDefault="00055801" w:rsidP="0027273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>Тема: Позиционные и непозиционные системы счисления.</w:t>
      </w:r>
    </w:p>
    <w:p w:rsidR="00055801" w:rsidRPr="00FA7F13" w:rsidRDefault="00055801" w:rsidP="00055801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 xml:space="preserve">             Римские и арабские цифры. 2 класс</w:t>
      </w:r>
    </w:p>
    <w:p w:rsidR="00055801" w:rsidRPr="00FA7F13" w:rsidRDefault="00055801" w:rsidP="00055801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</w:p>
    <w:p w:rsidR="00191B7F" w:rsidRDefault="00055801" w:rsidP="0043037E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  <w:t>Цел</w:t>
      </w:r>
      <w:r w:rsidR="0027273F">
        <w:rPr>
          <w:rFonts w:ascii="Times New Roman" w:hAnsi="Times New Roman" w:cs="Times New Roman"/>
          <w:b/>
          <w:sz w:val="28"/>
          <w:szCs w:val="28"/>
        </w:rPr>
        <w:t>ь</w:t>
      </w:r>
      <w:r w:rsidRPr="00FA7F13">
        <w:rPr>
          <w:rFonts w:ascii="Times New Roman" w:hAnsi="Times New Roman" w:cs="Times New Roman"/>
          <w:sz w:val="28"/>
          <w:szCs w:val="28"/>
        </w:rPr>
        <w:t xml:space="preserve">: </w:t>
      </w:r>
      <w:r w:rsidR="00191B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22DB6">
        <w:rPr>
          <w:rFonts w:ascii="Times New Roman" w:hAnsi="Times New Roman" w:cs="Times New Roman"/>
          <w:sz w:val="28"/>
          <w:szCs w:val="28"/>
        </w:rPr>
        <w:t>представлений</w:t>
      </w:r>
      <w:r w:rsidR="00D5227E">
        <w:rPr>
          <w:rFonts w:ascii="Times New Roman" w:hAnsi="Times New Roman" w:cs="Times New Roman"/>
          <w:sz w:val="28"/>
          <w:szCs w:val="28"/>
        </w:rPr>
        <w:t xml:space="preserve"> </w:t>
      </w:r>
      <w:r w:rsidR="0056260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5227E">
        <w:rPr>
          <w:rFonts w:ascii="Times New Roman" w:hAnsi="Times New Roman" w:cs="Times New Roman"/>
          <w:sz w:val="28"/>
          <w:szCs w:val="28"/>
        </w:rPr>
        <w:t>о позиционных и н</w:t>
      </w:r>
      <w:r w:rsidR="00191B7F">
        <w:rPr>
          <w:rFonts w:ascii="Times New Roman" w:hAnsi="Times New Roman" w:cs="Times New Roman"/>
          <w:sz w:val="28"/>
          <w:szCs w:val="28"/>
        </w:rPr>
        <w:t>епозиционных системах счисления.</w:t>
      </w:r>
      <w:r w:rsidR="00D52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37E" w:rsidRDefault="00191B7F" w:rsidP="00191B7F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191B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27E">
        <w:rPr>
          <w:rFonts w:ascii="Times New Roman" w:hAnsi="Times New Roman" w:cs="Times New Roman"/>
          <w:sz w:val="28"/>
          <w:szCs w:val="28"/>
        </w:rPr>
        <w:t>познакомить с римскими цифрами, учить читать и записывать числа с помощью римских цифр, вы</w:t>
      </w:r>
      <w:r w:rsidR="00672BDC">
        <w:rPr>
          <w:rFonts w:ascii="Times New Roman" w:hAnsi="Times New Roman" w:cs="Times New Roman"/>
          <w:sz w:val="28"/>
          <w:szCs w:val="28"/>
        </w:rPr>
        <w:t>полнять арифметические действия;</w:t>
      </w:r>
      <w:r w:rsidR="00D5227E">
        <w:rPr>
          <w:rFonts w:ascii="Times New Roman" w:hAnsi="Times New Roman" w:cs="Times New Roman"/>
          <w:sz w:val="28"/>
          <w:szCs w:val="28"/>
        </w:rPr>
        <w:t xml:space="preserve"> </w:t>
      </w:r>
      <w:r w:rsidR="00672BDC">
        <w:rPr>
          <w:rFonts w:ascii="Times New Roman" w:hAnsi="Times New Roman" w:cs="Times New Roman"/>
          <w:sz w:val="28"/>
          <w:szCs w:val="28"/>
        </w:rPr>
        <w:t xml:space="preserve">расширять кругозор; </w:t>
      </w:r>
      <w:r w:rsidR="00622DB6">
        <w:rPr>
          <w:rFonts w:ascii="Times New Roman" w:hAnsi="Times New Roman" w:cs="Times New Roman"/>
          <w:sz w:val="28"/>
          <w:szCs w:val="28"/>
        </w:rPr>
        <w:t>содействовать развитию</w:t>
      </w:r>
      <w:bookmarkStart w:id="0" w:name="_GoBack"/>
      <w:bookmarkEnd w:id="0"/>
      <w:r w:rsidR="00127CE9">
        <w:rPr>
          <w:rFonts w:ascii="Times New Roman" w:hAnsi="Times New Roman" w:cs="Times New Roman"/>
          <w:sz w:val="28"/>
          <w:szCs w:val="28"/>
        </w:rPr>
        <w:t xml:space="preserve"> </w:t>
      </w:r>
      <w:r w:rsidR="00672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мышление</w:t>
      </w:r>
      <w:r w:rsidR="00D5227E">
        <w:rPr>
          <w:rFonts w:ascii="Times New Roman" w:hAnsi="Times New Roman" w:cs="Times New Roman"/>
          <w:sz w:val="28"/>
          <w:szCs w:val="28"/>
        </w:rPr>
        <w:t xml:space="preserve">; </w:t>
      </w:r>
      <w:r w:rsidR="0027273F">
        <w:rPr>
          <w:rFonts w:ascii="Times New Roman" w:hAnsi="Times New Roman" w:cs="Times New Roman"/>
          <w:sz w:val="28"/>
          <w:szCs w:val="28"/>
        </w:rPr>
        <w:t>прививать</w:t>
      </w:r>
      <w:r w:rsidR="009E65BD">
        <w:rPr>
          <w:rFonts w:ascii="Times New Roman" w:hAnsi="Times New Roman" w:cs="Times New Roman"/>
          <w:sz w:val="28"/>
          <w:szCs w:val="28"/>
        </w:rPr>
        <w:t xml:space="preserve"> </w:t>
      </w:r>
      <w:r w:rsidR="0027273F">
        <w:rPr>
          <w:rFonts w:ascii="Times New Roman" w:hAnsi="Times New Roman" w:cs="Times New Roman"/>
          <w:sz w:val="28"/>
          <w:szCs w:val="28"/>
        </w:rPr>
        <w:t>интерес к</w:t>
      </w:r>
      <w:r w:rsidR="00672BDC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27273F">
        <w:rPr>
          <w:rFonts w:ascii="Times New Roman" w:hAnsi="Times New Roman" w:cs="Times New Roman"/>
          <w:sz w:val="28"/>
          <w:szCs w:val="28"/>
        </w:rPr>
        <w:t>е.</w:t>
      </w:r>
    </w:p>
    <w:p w:rsidR="0043037E" w:rsidRDefault="0043037E" w:rsidP="0027273F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F1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A7F13">
        <w:rPr>
          <w:rFonts w:ascii="Times New Roman" w:hAnsi="Times New Roman" w:cs="Times New Roman"/>
          <w:sz w:val="28"/>
          <w:szCs w:val="28"/>
        </w:rPr>
        <w:t>: видеопроектор</w:t>
      </w:r>
      <w:r w:rsidR="00CD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льтимедийная презентация),</w:t>
      </w:r>
      <w:r w:rsidR="00EE5CBB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5A79D5">
        <w:rPr>
          <w:rFonts w:ascii="Times New Roman" w:hAnsi="Times New Roman" w:cs="Times New Roman"/>
          <w:sz w:val="28"/>
          <w:szCs w:val="28"/>
        </w:rPr>
        <w:t>фрагмент</w:t>
      </w:r>
      <w:r w:rsidR="00EE5CBB">
        <w:rPr>
          <w:rFonts w:ascii="Times New Roman" w:hAnsi="Times New Roman" w:cs="Times New Roman"/>
          <w:sz w:val="28"/>
          <w:szCs w:val="28"/>
        </w:rPr>
        <w:t>,</w:t>
      </w:r>
      <w:r w:rsidR="00562606">
        <w:rPr>
          <w:rFonts w:ascii="Times New Roman" w:hAnsi="Times New Roman" w:cs="Times New Roman"/>
          <w:sz w:val="28"/>
          <w:szCs w:val="28"/>
        </w:rPr>
        <w:t xml:space="preserve"> </w:t>
      </w:r>
      <w:r w:rsidR="000225FE">
        <w:rPr>
          <w:rFonts w:ascii="Times New Roman" w:hAnsi="Times New Roman" w:cs="Times New Roman"/>
          <w:sz w:val="28"/>
          <w:szCs w:val="28"/>
        </w:rPr>
        <w:t>таблица</w:t>
      </w:r>
      <w:r w:rsidRPr="00FA7F13">
        <w:rPr>
          <w:rFonts w:ascii="Times New Roman" w:hAnsi="Times New Roman" w:cs="Times New Roman"/>
          <w:sz w:val="28"/>
          <w:szCs w:val="28"/>
        </w:rPr>
        <w:t xml:space="preserve"> “</w:t>
      </w:r>
      <w:r w:rsidR="000225FE">
        <w:rPr>
          <w:rFonts w:ascii="Times New Roman" w:hAnsi="Times New Roman" w:cs="Times New Roman"/>
          <w:sz w:val="28"/>
          <w:szCs w:val="28"/>
        </w:rPr>
        <w:t>Римские цифры</w:t>
      </w:r>
      <w:r w:rsidR="000225FE" w:rsidRPr="00FA7F13">
        <w:rPr>
          <w:rFonts w:ascii="Times New Roman" w:hAnsi="Times New Roman" w:cs="Times New Roman"/>
          <w:sz w:val="28"/>
          <w:szCs w:val="28"/>
        </w:rPr>
        <w:t xml:space="preserve"> </w:t>
      </w:r>
      <w:r w:rsidRPr="00FA7F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арточки для групповой работы</w:t>
      </w:r>
      <w:r w:rsidR="000225FE">
        <w:rPr>
          <w:rFonts w:ascii="Times New Roman" w:hAnsi="Times New Roman" w:cs="Times New Roman"/>
          <w:sz w:val="28"/>
          <w:szCs w:val="28"/>
        </w:rPr>
        <w:t>,</w:t>
      </w:r>
      <w:r w:rsidR="008802FD">
        <w:rPr>
          <w:rFonts w:ascii="Times New Roman" w:hAnsi="Times New Roman" w:cs="Times New Roman"/>
          <w:sz w:val="28"/>
          <w:szCs w:val="28"/>
        </w:rPr>
        <w:t xml:space="preserve"> памятки,</w:t>
      </w:r>
      <w:r w:rsidR="005A79D5">
        <w:rPr>
          <w:rFonts w:ascii="Times New Roman" w:hAnsi="Times New Roman" w:cs="Times New Roman"/>
          <w:sz w:val="28"/>
          <w:szCs w:val="28"/>
        </w:rPr>
        <w:t xml:space="preserve"> магнитные и </w:t>
      </w:r>
      <w:r w:rsidR="000225FE">
        <w:rPr>
          <w:rFonts w:ascii="Times New Roman" w:hAnsi="Times New Roman" w:cs="Times New Roman"/>
          <w:sz w:val="28"/>
          <w:szCs w:val="28"/>
        </w:rPr>
        <w:t xml:space="preserve"> счётные палочки</w:t>
      </w:r>
      <w:r w:rsidR="00EE5CBB">
        <w:rPr>
          <w:rFonts w:ascii="Times New Roman" w:hAnsi="Times New Roman" w:cs="Times New Roman"/>
          <w:sz w:val="28"/>
          <w:szCs w:val="28"/>
        </w:rPr>
        <w:t>, часы.</w:t>
      </w:r>
      <w:proofErr w:type="gramEnd"/>
    </w:p>
    <w:p w:rsidR="0043037E" w:rsidRPr="0043037E" w:rsidRDefault="0043037E" w:rsidP="0043037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7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73F">
        <w:rPr>
          <w:rFonts w:ascii="Times New Roman" w:hAnsi="Times New Roman" w:cs="Times New Roman"/>
          <w:sz w:val="28"/>
          <w:szCs w:val="28"/>
        </w:rPr>
        <w:t>исследовательский</w:t>
      </w:r>
      <w:r w:rsidRPr="0043037E">
        <w:rPr>
          <w:rFonts w:ascii="Times New Roman" w:hAnsi="Times New Roman" w:cs="Times New Roman"/>
          <w:sz w:val="28"/>
          <w:szCs w:val="28"/>
        </w:rPr>
        <w:t>, проблемный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й.</w:t>
      </w:r>
    </w:p>
    <w:p w:rsidR="00055801" w:rsidRPr="00FA7F13" w:rsidRDefault="00055801" w:rsidP="0043037E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43037E">
        <w:rPr>
          <w:rFonts w:ascii="Times New Roman" w:hAnsi="Times New Roman" w:cs="Times New Roman"/>
          <w:b/>
          <w:sz w:val="28"/>
          <w:szCs w:val="28"/>
        </w:rPr>
        <w:t>организации образовательной деятельности</w:t>
      </w:r>
      <w:r w:rsidRPr="00FA7F13">
        <w:rPr>
          <w:rFonts w:ascii="Times New Roman" w:hAnsi="Times New Roman" w:cs="Times New Roman"/>
          <w:sz w:val="28"/>
          <w:szCs w:val="28"/>
        </w:rPr>
        <w:t xml:space="preserve">: самостоятельная, </w:t>
      </w:r>
      <w:r w:rsidR="0043037E">
        <w:rPr>
          <w:rFonts w:ascii="Times New Roman" w:hAnsi="Times New Roman" w:cs="Times New Roman"/>
          <w:sz w:val="28"/>
          <w:szCs w:val="28"/>
        </w:rPr>
        <w:t xml:space="preserve"> </w:t>
      </w:r>
      <w:r w:rsidRPr="00FA7F13">
        <w:rPr>
          <w:rFonts w:ascii="Times New Roman" w:hAnsi="Times New Roman" w:cs="Times New Roman"/>
          <w:sz w:val="28"/>
          <w:szCs w:val="28"/>
        </w:rPr>
        <w:t xml:space="preserve">фронтальная, </w:t>
      </w:r>
      <w:r w:rsidR="0043037E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Pr="00FA7F13">
        <w:rPr>
          <w:rFonts w:ascii="Times New Roman" w:hAnsi="Times New Roman" w:cs="Times New Roman"/>
          <w:sz w:val="28"/>
          <w:szCs w:val="28"/>
        </w:rPr>
        <w:t>работа</w:t>
      </w:r>
      <w:r w:rsidR="00562606">
        <w:rPr>
          <w:rFonts w:ascii="Times New Roman" w:hAnsi="Times New Roman" w:cs="Times New Roman"/>
          <w:sz w:val="28"/>
          <w:szCs w:val="28"/>
        </w:rPr>
        <w:t xml:space="preserve"> в парах</w:t>
      </w:r>
      <w:r w:rsidRPr="00FA7F13">
        <w:rPr>
          <w:rFonts w:ascii="Times New Roman" w:hAnsi="Times New Roman" w:cs="Times New Roman"/>
          <w:sz w:val="28"/>
          <w:szCs w:val="28"/>
        </w:rPr>
        <w:t>.</w:t>
      </w:r>
    </w:p>
    <w:p w:rsidR="0043037E" w:rsidRPr="006E4B48" w:rsidRDefault="00055801" w:rsidP="00055801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sz w:val="28"/>
          <w:szCs w:val="28"/>
        </w:rPr>
        <w:tab/>
      </w:r>
      <w:r w:rsidRPr="00FA7F13">
        <w:rPr>
          <w:rFonts w:ascii="Times New Roman" w:hAnsi="Times New Roman" w:cs="Times New Roman"/>
          <w:sz w:val="28"/>
          <w:szCs w:val="28"/>
        </w:rPr>
        <w:tab/>
      </w:r>
      <w:r w:rsidR="0043037E" w:rsidRPr="0043037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D52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73F">
        <w:rPr>
          <w:rFonts w:ascii="Times New Roman" w:hAnsi="Times New Roman" w:cs="Times New Roman"/>
          <w:sz w:val="28"/>
          <w:szCs w:val="28"/>
        </w:rPr>
        <w:t>умение читать</w:t>
      </w:r>
      <w:r w:rsidR="00AD232E">
        <w:rPr>
          <w:rFonts w:ascii="Times New Roman" w:hAnsi="Times New Roman" w:cs="Times New Roman"/>
          <w:sz w:val="28"/>
          <w:szCs w:val="28"/>
        </w:rPr>
        <w:t xml:space="preserve"> и записывать числа с помощью римских цифр</w:t>
      </w:r>
      <w:r w:rsidR="00AD232E" w:rsidRPr="00AD232E">
        <w:rPr>
          <w:rFonts w:ascii="Times New Roman" w:hAnsi="Times New Roman" w:cs="Times New Roman"/>
          <w:sz w:val="28"/>
          <w:szCs w:val="28"/>
        </w:rPr>
        <w:t>,</w:t>
      </w:r>
      <w:r w:rsidR="007318CB">
        <w:rPr>
          <w:rFonts w:ascii="Times New Roman" w:hAnsi="Times New Roman" w:cs="Times New Roman"/>
          <w:sz w:val="28"/>
          <w:szCs w:val="28"/>
        </w:rPr>
        <w:t xml:space="preserve"> </w:t>
      </w:r>
      <w:r w:rsidR="00AD232E">
        <w:rPr>
          <w:rFonts w:ascii="Times New Roman" w:hAnsi="Times New Roman" w:cs="Times New Roman"/>
          <w:sz w:val="28"/>
          <w:szCs w:val="28"/>
        </w:rPr>
        <w:t>применять полученные знания в жизненных ситуациях</w:t>
      </w:r>
      <w:r w:rsidR="0027273F">
        <w:rPr>
          <w:rFonts w:ascii="Times New Roman" w:hAnsi="Times New Roman" w:cs="Times New Roman"/>
          <w:sz w:val="28"/>
          <w:szCs w:val="28"/>
        </w:rPr>
        <w:t>.</w:t>
      </w:r>
    </w:p>
    <w:p w:rsidR="00055801" w:rsidRDefault="00055801" w:rsidP="00055801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FA7F13">
        <w:rPr>
          <w:rFonts w:ascii="Times New Roman" w:hAnsi="Times New Roman" w:cs="Times New Roman"/>
          <w:b/>
          <w:sz w:val="28"/>
          <w:szCs w:val="28"/>
        </w:rPr>
        <w:tab/>
      </w:r>
      <w:r w:rsidRPr="00FA7F13">
        <w:rPr>
          <w:rFonts w:ascii="Times New Roman" w:hAnsi="Times New Roman" w:cs="Times New Roman"/>
          <w:b/>
          <w:sz w:val="28"/>
          <w:szCs w:val="28"/>
        </w:rPr>
        <w:tab/>
        <w:t>Структура и ход занятия</w:t>
      </w:r>
    </w:p>
    <w:tbl>
      <w:tblPr>
        <w:tblStyle w:val="a4"/>
        <w:tblW w:w="11024" w:type="dxa"/>
        <w:tblInd w:w="-851" w:type="dxa"/>
        <w:tblLook w:val="04A0" w:firstRow="1" w:lastRow="0" w:firstColumn="1" w:lastColumn="0" w:noHBand="0" w:noVBand="1"/>
      </w:tblPr>
      <w:tblGrid>
        <w:gridCol w:w="2209"/>
        <w:gridCol w:w="5358"/>
        <w:gridCol w:w="3457"/>
      </w:tblGrid>
      <w:tr w:rsidR="00541E4C" w:rsidTr="00DC0780">
        <w:tc>
          <w:tcPr>
            <w:tcW w:w="2377" w:type="dxa"/>
          </w:tcPr>
          <w:p w:rsidR="0043037E" w:rsidRDefault="0043037E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6379" w:type="dxa"/>
          </w:tcPr>
          <w:p w:rsidR="0043037E" w:rsidRDefault="0043037E" w:rsidP="00CD6292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2268" w:type="dxa"/>
          </w:tcPr>
          <w:p w:rsidR="0043037E" w:rsidRDefault="0043037E" w:rsidP="00CD6292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6E4B48" w:rsidRDefault="0043037E" w:rsidP="00CD6292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образователь</w:t>
            </w:r>
            <w:r w:rsidR="006E4B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802FD" w:rsidRDefault="0043037E" w:rsidP="003811A6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="006E4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541E4C" w:rsidTr="00DC0780">
        <w:tc>
          <w:tcPr>
            <w:tcW w:w="2377" w:type="dxa"/>
          </w:tcPr>
          <w:p w:rsidR="003811A6" w:rsidRDefault="003811A6" w:rsidP="003811A6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811A6" w:rsidRDefault="003811A6" w:rsidP="003811A6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CD6292" w:rsidRDefault="0043037E" w:rsidP="003811A6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29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  <w:r w:rsidR="00CD6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3037E" w:rsidRPr="0043037E" w:rsidRDefault="0043037E" w:rsidP="003811A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292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  <w:proofErr w:type="spellEnd"/>
            <w:r w:rsidR="00D20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рой</w:t>
            </w:r>
          </w:p>
        </w:tc>
        <w:tc>
          <w:tcPr>
            <w:tcW w:w="6379" w:type="dxa"/>
          </w:tcPr>
          <w:p w:rsidR="000961A5" w:rsidRDefault="00827AC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0961A5">
              <w:rPr>
                <w:rFonts w:ascii="Times New Roman" w:hAnsi="Times New Roman" w:cs="Times New Roman"/>
                <w:sz w:val="28"/>
                <w:szCs w:val="28"/>
              </w:rPr>
              <w:t>Давайте за руки возьмёмся</w:t>
            </w:r>
          </w:p>
          <w:p w:rsidR="009E3969" w:rsidRDefault="000961A5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</w:t>
            </w:r>
            <w:r w:rsidR="009E3969" w:rsidRPr="00B416E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961A5" w:rsidRDefault="000961A5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всем будет интересно.</w:t>
            </w:r>
          </w:p>
          <w:p w:rsidR="000961A5" w:rsidRDefault="000961A5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решать мы будем вместе.</w:t>
            </w:r>
          </w:p>
          <w:p w:rsidR="000961A5" w:rsidRDefault="00B17AE8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ам</w:t>
            </w:r>
            <w:r w:rsidR="000961A5">
              <w:rPr>
                <w:rFonts w:ascii="Times New Roman" w:hAnsi="Times New Roman" w:cs="Times New Roman"/>
                <w:sz w:val="28"/>
                <w:szCs w:val="28"/>
              </w:rPr>
              <w:t xml:space="preserve"> умнее стать,</w:t>
            </w:r>
          </w:p>
          <w:p w:rsidR="000961A5" w:rsidRDefault="000961A5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готовы думать и считать?</w:t>
            </w:r>
          </w:p>
          <w:p w:rsidR="00827AC9" w:rsidRPr="00B416E7" w:rsidRDefault="00541E4C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827AC9">
              <w:rPr>
                <w:rFonts w:ascii="Times New Roman" w:hAnsi="Times New Roman" w:cs="Times New Roman"/>
                <w:sz w:val="28"/>
                <w:szCs w:val="28"/>
              </w:rPr>
              <w:t xml:space="preserve"> Да. </w:t>
            </w:r>
          </w:p>
          <w:p w:rsidR="006233EA" w:rsidRDefault="00827AC9" w:rsidP="00F5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B416E7">
              <w:rPr>
                <w:rFonts w:ascii="Times New Roman" w:hAnsi="Times New Roman" w:cs="Times New Roman"/>
                <w:sz w:val="28"/>
                <w:szCs w:val="28"/>
              </w:rPr>
              <w:t xml:space="preserve">Я очень хочу, чтобы занятие получилось интересным, познавательным, и вы постарались  </w:t>
            </w:r>
            <w:r w:rsidR="00782230">
              <w:rPr>
                <w:rFonts w:ascii="Times New Roman" w:hAnsi="Times New Roman" w:cs="Times New Roman"/>
                <w:sz w:val="28"/>
                <w:szCs w:val="28"/>
              </w:rPr>
              <w:t>открыть новые секреты математики</w:t>
            </w:r>
            <w:r w:rsidR="00623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B48" w:rsidRPr="0043037E" w:rsidRDefault="006E4B48" w:rsidP="00623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037E" w:rsidRDefault="0043037E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E4C" w:rsidRPr="00986846" w:rsidTr="00DC0780">
        <w:tc>
          <w:tcPr>
            <w:tcW w:w="2377" w:type="dxa"/>
          </w:tcPr>
          <w:p w:rsidR="0043037E" w:rsidRPr="00986846" w:rsidRDefault="0043037E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proofErr w:type="gramStart"/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0961A5" w:rsidRDefault="0043037E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у. </w:t>
            </w:r>
            <w:r w:rsidR="000961A5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.</w:t>
            </w:r>
          </w:p>
          <w:p w:rsidR="0043037E" w:rsidRDefault="0043037E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  <w:r w:rsidR="00541E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исследователь-</w:t>
            </w:r>
          </w:p>
          <w:p w:rsidR="00541E4C" w:rsidRPr="00986846" w:rsidRDefault="00541E4C" w:rsidP="00330D24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 «</w:t>
            </w:r>
            <w:r w:rsidR="00330D24">
              <w:rPr>
                <w:rFonts w:ascii="Times New Roman" w:hAnsi="Times New Roman" w:cs="Times New Roman"/>
                <w:b/>
                <w:sz w:val="28"/>
                <w:szCs w:val="28"/>
              </w:rPr>
              <w:t>На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фры»</w:t>
            </w:r>
          </w:p>
        </w:tc>
        <w:tc>
          <w:tcPr>
            <w:tcW w:w="6379" w:type="dxa"/>
          </w:tcPr>
          <w:p w:rsidR="00562606" w:rsidRDefault="00827AC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: </w:t>
            </w:r>
            <w:r w:rsidR="000961A5">
              <w:rPr>
                <w:rFonts w:ascii="Times New Roman" w:hAnsi="Times New Roman" w:cs="Times New Roman"/>
                <w:sz w:val="28"/>
                <w:szCs w:val="28"/>
              </w:rPr>
              <w:t>Цифры -  повсюду,</w:t>
            </w:r>
          </w:p>
          <w:p w:rsidR="000961A5" w:rsidRDefault="000961A5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 -  кругом,</w:t>
            </w:r>
          </w:p>
          <w:p w:rsidR="000961A5" w:rsidRDefault="000961A5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их поищем - </w:t>
            </w:r>
          </w:p>
          <w:p w:rsidR="000961A5" w:rsidRDefault="000961A5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ыстро найдём.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626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закономерность и продолжите </w:t>
            </w:r>
            <w:r w:rsidR="00827AC9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ряд: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     36, 37,</w:t>
            </w:r>
            <w:r w:rsidR="00562606">
              <w:rPr>
                <w:rFonts w:ascii="Times New Roman" w:hAnsi="Times New Roman" w:cs="Times New Roman"/>
                <w:sz w:val="28"/>
                <w:szCs w:val="28"/>
              </w:rPr>
              <w:t xml:space="preserve"> 38,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… .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2)      71, 70, …, … .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3)      51, 61, …, … .</w:t>
            </w:r>
          </w:p>
          <w:p w:rsidR="009E3969" w:rsidRPr="00986846" w:rsidRDefault="00562606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650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61A5">
              <w:rPr>
                <w:rFonts w:ascii="Times New Roman" w:hAnsi="Times New Roman" w:cs="Times New Roman"/>
                <w:sz w:val="28"/>
                <w:szCs w:val="28"/>
              </w:rPr>
              <w:t>Что у меня в руках?</w:t>
            </w:r>
            <w:r w:rsidR="003650B9">
              <w:rPr>
                <w:rFonts w:ascii="Times New Roman" w:hAnsi="Times New Roman" w:cs="Times New Roman"/>
                <w:sz w:val="28"/>
                <w:szCs w:val="28"/>
              </w:rPr>
              <w:t xml:space="preserve"> ( Папирус – писчи</w:t>
            </w:r>
            <w:r w:rsidR="006233EA">
              <w:rPr>
                <w:rFonts w:ascii="Times New Roman" w:hAnsi="Times New Roman" w:cs="Times New Roman"/>
                <w:sz w:val="28"/>
                <w:szCs w:val="28"/>
              </w:rPr>
              <w:t>й материал, использовавшийся в Древней Греции, Древнем Риме и других странах</w:t>
            </w:r>
            <w:r w:rsidR="00B1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0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 </w:t>
            </w:r>
            <w:r w:rsidR="00035DD6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ряд, записанный на древнем папирусе:</w:t>
            </w:r>
          </w:p>
          <w:p w:rsidR="009E3969" w:rsidRPr="00986846" w:rsidRDefault="00FE5E2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V,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LV, …, … .</w:t>
            </w:r>
          </w:p>
          <w:p w:rsidR="00FA5A77" w:rsidRDefault="00F8282A" w:rsidP="00330D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м проблема? </w:t>
            </w:r>
          </w:p>
          <w:p w:rsidR="00DC0780" w:rsidRDefault="00FA5A77" w:rsidP="00330D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Мы не знаем этих чисел.</w:t>
            </w:r>
            <w:r w:rsidR="00BB2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DC0" w:rsidRDefault="00E96AB6" w:rsidP="00330D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Надеюсь</w:t>
            </w:r>
            <w:r w:rsidR="00330DC0">
              <w:rPr>
                <w:rFonts w:ascii="Times New Roman" w:hAnsi="Times New Roman" w:cs="Times New Roman"/>
                <w:sz w:val="28"/>
                <w:szCs w:val="28"/>
              </w:rPr>
              <w:t>, за время нашего занятия мы</w:t>
            </w:r>
            <w:r w:rsidR="00FA5A77">
              <w:rPr>
                <w:rFonts w:ascii="Times New Roman" w:hAnsi="Times New Roman" w:cs="Times New Roman"/>
                <w:sz w:val="28"/>
                <w:szCs w:val="28"/>
              </w:rPr>
              <w:t xml:space="preserve"> поймём</w:t>
            </w:r>
            <w:r w:rsidR="00330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5A77">
              <w:rPr>
                <w:rFonts w:ascii="Times New Roman" w:hAnsi="Times New Roman" w:cs="Times New Roman"/>
                <w:sz w:val="28"/>
                <w:szCs w:val="28"/>
              </w:rPr>
              <w:t>что написано  на папирусе и продолжим ряд.</w:t>
            </w:r>
          </w:p>
          <w:p w:rsidR="000F0AF0" w:rsidRDefault="00BB2B20" w:rsidP="009E396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так легко справились</w:t>
            </w:r>
            <w:r w:rsidR="005A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1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C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1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DC07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85415">
              <w:rPr>
                <w:rFonts w:ascii="Times New Roman" w:hAnsi="Times New Roman" w:cs="Times New Roman"/>
                <w:sz w:val="28"/>
                <w:szCs w:val="28"/>
              </w:rPr>
              <w:t>3 заданием?</w:t>
            </w:r>
          </w:p>
          <w:p w:rsidR="000F0AF0" w:rsidRDefault="000F0AF0" w:rsidP="009E396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Мы знаем эти числа.</w:t>
            </w:r>
          </w:p>
          <w:p w:rsidR="00330DC0" w:rsidRDefault="00C85415" w:rsidP="009E396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знаете о цифрах, которыми записаны эти числа?</w:t>
            </w:r>
            <w:r w:rsidR="00B1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1A6" w:rsidRDefault="003811A6" w:rsidP="009E396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0AF0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0F0AF0">
              <w:rPr>
                <w:rFonts w:ascii="Times New Roman" w:hAnsi="Times New Roman" w:cs="Times New Roman"/>
                <w:sz w:val="28"/>
                <w:szCs w:val="28"/>
              </w:rPr>
              <w:t xml:space="preserve"> Мы ими пользуемся на уроках математики.</w:t>
            </w:r>
          </w:p>
          <w:p w:rsidR="00DC0780" w:rsidRDefault="00DC0780" w:rsidP="009E396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:  </w:t>
            </w:r>
            <w:r w:rsidR="00782230">
              <w:rPr>
                <w:rFonts w:ascii="Times New Roman" w:hAnsi="Times New Roman" w:cs="Times New Roman"/>
                <w:sz w:val="28"/>
                <w:szCs w:val="28"/>
              </w:rPr>
              <w:t>Группа учащихся нашего класса провела исследование</w:t>
            </w:r>
            <w:r w:rsidR="00F54CC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3811A6">
              <w:rPr>
                <w:rFonts w:ascii="Times New Roman" w:hAnsi="Times New Roman" w:cs="Times New Roman"/>
                <w:sz w:val="28"/>
                <w:szCs w:val="28"/>
              </w:rPr>
              <w:t>Наши ц</w:t>
            </w:r>
            <w:r w:rsidR="00C5080C">
              <w:rPr>
                <w:rFonts w:ascii="Times New Roman" w:hAnsi="Times New Roman" w:cs="Times New Roman"/>
                <w:sz w:val="28"/>
                <w:szCs w:val="28"/>
              </w:rPr>
              <w:t xml:space="preserve">ифры» </w:t>
            </w:r>
            <w:r w:rsidR="0078223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5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E29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</w:t>
            </w:r>
            <w:r w:rsidR="00782230">
              <w:rPr>
                <w:rFonts w:ascii="Times New Roman" w:hAnsi="Times New Roman" w:cs="Times New Roman"/>
                <w:sz w:val="28"/>
                <w:szCs w:val="28"/>
              </w:rPr>
              <w:t>т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782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CC4">
              <w:rPr>
                <w:rFonts w:ascii="Times New Roman" w:hAnsi="Times New Roman" w:cs="Times New Roman"/>
                <w:sz w:val="28"/>
                <w:szCs w:val="28"/>
              </w:rPr>
              <w:t xml:space="preserve">учебную </w:t>
            </w:r>
            <w:r w:rsidR="0078223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ю.   </w:t>
            </w:r>
          </w:p>
          <w:p w:rsidR="00541E4C" w:rsidRDefault="00541E4C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126C">
              <w:rPr>
                <w:rFonts w:ascii="Times New Roman" w:hAnsi="Times New Roman" w:cs="Times New Roman"/>
                <w:sz w:val="28"/>
                <w:szCs w:val="28"/>
              </w:rPr>
              <w:t>чащийся</w:t>
            </w:r>
            <w:r w:rsidR="00ED6AC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6A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ись чисел, 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овое</w:t>
            </w:r>
            <w:proofErr w:type="gramEnd"/>
          </w:p>
          <w:p w:rsidR="003811A6" w:rsidRDefault="000D126C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 каждой цифры определяется её позицией</w:t>
            </w:r>
            <w:r w:rsidR="000F0AF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числа, называют позиционной. Более тысячи лет назад </w:t>
            </w:r>
          </w:p>
          <w:p w:rsidR="00541E4C" w:rsidRDefault="000D126C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бы завезли в Испанию </w:t>
            </w:r>
            <w:r w:rsidR="00541E4C">
              <w:rPr>
                <w:rFonts w:ascii="Times New Roman" w:hAnsi="Times New Roman" w:cs="Times New Roman"/>
                <w:sz w:val="28"/>
                <w:szCs w:val="28"/>
              </w:rPr>
              <w:t>индийскую систему записи чисел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</w:t>
            </w:r>
            <w:r w:rsidR="00541E4C">
              <w:rPr>
                <w:rFonts w:ascii="Times New Roman" w:hAnsi="Times New Roman" w:cs="Times New Roman"/>
                <w:sz w:val="28"/>
                <w:szCs w:val="28"/>
              </w:rPr>
              <w:t>ыстро распространилась в Европе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0D126C" w:rsidRDefault="000D126C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йские цифры в Европе стали называть арабскими.</w:t>
            </w:r>
          </w:p>
          <w:p w:rsidR="003811A6" w:rsidRDefault="00541E4C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126C">
              <w:rPr>
                <w:rFonts w:ascii="Times New Roman" w:hAnsi="Times New Roman" w:cs="Times New Roman"/>
                <w:sz w:val="28"/>
                <w:szCs w:val="28"/>
              </w:rPr>
              <w:t>чащийся</w:t>
            </w:r>
            <w:r w:rsidR="0038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AC3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="000D126C">
              <w:rPr>
                <w:rFonts w:ascii="Times New Roman" w:hAnsi="Times New Roman" w:cs="Times New Roman"/>
                <w:sz w:val="28"/>
                <w:szCs w:val="28"/>
              </w:rPr>
              <w:t xml:space="preserve">лово «цифра» имеет </w:t>
            </w:r>
          </w:p>
          <w:p w:rsidR="003811A6" w:rsidRDefault="000D126C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бское происхождение. </w:t>
            </w:r>
            <w:r w:rsidR="00541E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фр</w:t>
            </w:r>
            <w:proofErr w:type="spellEnd"/>
            <w:r w:rsidR="00541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</w:t>
            </w:r>
          </w:p>
          <w:p w:rsidR="000D126C" w:rsidRDefault="000D126C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бы называли число 0</w:t>
            </w:r>
            <w:r w:rsidR="00E05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E4C" w:rsidRDefault="00E96AB6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1</w:t>
            </w:r>
            <w:r w:rsidR="00ED6AC3"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="00E05E38">
              <w:rPr>
                <w:rFonts w:ascii="Times New Roman" w:hAnsi="Times New Roman" w:cs="Times New Roman"/>
                <w:sz w:val="28"/>
                <w:szCs w:val="28"/>
              </w:rPr>
              <w:t xml:space="preserve"> славянском учебнике </w:t>
            </w:r>
          </w:p>
          <w:p w:rsidR="00541E4C" w:rsidRDefault="00E05E38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ки написано, ч</w:t>
            </w:r>
            <w:r w:rsidR="00541E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умерация – это</w:t>
            </w:r>
          </w:p>
          <w:p w:rsidR="003811A6" w:rsidRDefault="00E05E38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, которые изображены 10 знаками: 1, </w:t>
            </w:r>
          </w:p>
          <w:p w:rsidR="00E05E38" w:rsidRPr="00035DD6" w:rsidRDefault="00E05E38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, 4, 5, 6, 7, 8, 9, 0.</w:t>
            </w:r>
          </w:p>
          <w:p w:rsidR="00DC0780" w:rsidRDefault="00E05E38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0780">
              <w:rPr>
                <w:rFonts w:ascii="Times New Roman" w:hAnsi="Times New Roman" w:cs="Times New Roman"/>
                <w:sz w:val="28"/>
                <w:szCs w:val="28"/>
              </w:rPr>
              <w:t xml:space="preserve">читель: </w:t>
            </w:r>
            <w:r w:rsidR="005A3CBC" w:rsidRPr="005A3C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3CBC">
              <w:rPr>
                <w:rFonts w:ascii="Times New Roman" w:hAnsi="Times New Roman" w:cs="Times New Roman"/>
                <w:sz w:val="28"/>
                <w:szCs w:val="28"/>
              </w:rPr>
              <w:t>пасибо за интересную и п</w:t>
            </w:r>
            <w:r w:rsidR="00DC0780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ую  информацию </w:t>
            </w:r>
            <w:r w:rsidR="005A3CBC">
              <w:rPr>
                <w:rFonts w:ascii="Times New Roman" w:hAnsi="Times New Roman" w:cs="Times New Roman"/>
                <w:sz w:val="28"/>
                <w:szCs w:val="28"/>
              </w:rPr>
              <w:t>о цифрах, которыми мы пользу</w:t>
            </w:r>
            <w:r w:rsidR="00035DD6">
              <w:rPr>
                <w:rFonts w:ascii="Times New Roman" w:hAnsi="Times New Roman" w:cs="Times New Roman"/>
                <w:sz w:val="28"/>
                <w:szCs w:val="28"/>
              </w:rPr>
              <w:t xml:space="preserve">емся </w:t>
            </w:r>
          </w:p>
          <w:p w:rsidR="006E4B48" w:rsidRDefault="00035DD6" w:rsidP="00E05E3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м уроке математики и в жизни.</w:t>
            </w:r>
          </w:p>
          <w:p w:rsidR="00330D24" w:rsidRPr="00986846" w:rsidRDefault="00330D24" w:rsidP="00E05E38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3037E" w:rsidRDefault="0043037E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Pr="00986846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E4C" w:rsidRPr="00986846" w:rsidTr="00DC0780">
        <w:tc>
          <w:tcPr>
            <w:tcW w:w="2377" w:type="dxa"/>
          </w:tcPr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proofErr w:type="gramStart"/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541E4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теме занятия.</w:t>
            </w:r>
          </w:p>
          <w:p w:rsidR="00F54CC4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r w:rsidR="00541E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CC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4CC4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802FD">
              <w:rPr>
                <w:rFonts w:ascii="Times New Roman" w:hAnsi="Times New Roman" w:cs="Times New Roman"/>
                <w:b/>
                <w:sz w:val="28"/>
                <w:szCs w:val="28"/>
              </w:rPr>
              <w:t>еременка</w:t>
            </w:r>
          </w:p>
          <w:p w:rsidR="003650B9" w:rsidRDefault="00541E4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де записана </w:t>
            </w:r>
            <w:r w:rsidR="000F0AF0">
              <w:rPr>
                <w:rFonts w:ascii="Times New Roman" w:hAnsi="Times New Roman" w:cs="Times New Roman"/>
                <w:b/>
                <w:sz w:val="28"/>
                <w:szCs w:val="28"/>
              </w:rPr>
              <w:t>пятё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"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AE4" w:rsidRDefault="00E22AE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E22AE4" w:rsidP="00E22AE4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е </w:t>
            </w:r>
          </w:p>
          <w:p w:rsidR="00E22AE4" w:rsidRDefault="00E22AE4" w:rsidP="00E22AE4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E22AE4" w:rsidRDefault="00E22AE4" w:rsidP="00E22AE4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ели занятия</w:t>
            </w: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D2075A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1</w:t>
            </w: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5BBC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е</w:t>
            </w: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C" w:rsidRDefault="00D2075A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2</w:t>
            </w:r>
          </w:p>
          <w:p w:rsidR="00ED6AC3" w:rsidRDefault="00ED6AC3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парах </w:t>
            </w: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F1" w:rsidRDefault="007067F1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F1" w:rsidRDefault="007067F1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F1" w:rsidRDefault="007067F1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ED6AC3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ях</w:t>
            </w: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ED6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C3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работа у доски</w:t>
            </w: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BD26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D2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261D" w:rsidRPr="00BD261D" w:rsidRDefault="00BD261D" w:rsidP="00BD261D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D261D">
              <w:rPr>
                <w:rFonts w:ascii="Times New Roman" w:hAnsi="Times New Roman" w:cs="Times New Roman"/>
                <w:b/>
                <w:sz w:val="28"/>
                <w:szCs w:val="28"/>
              </w:rPr>
              <w:t>тетрадях</w:t>
            </w:r>
            <w:proofErr w:type="gramEnd"/>
          </w:p>
        </w:tc>
        <w:tc>
          <w:tcPr>
            <w:tcW w:w="6379" w:type="dxa"/>
          </w:tcPr>
          <w:p w:rsidR="00DC0780" w:rsidRDefault="00DC0780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: Предлагаю игру</w:t>
            </w:r>
            <w:r w:rsidR="005A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«Где записана пятёрка?»</w:t>
            </w:r>
            <w:r w:rsidR="00541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69" w:rsidRPr="00986846" w:rsidRDefault="005A3CBC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значными числами, в запи</w:t>
            </w:r>
            <w:r w:rsidR="009E65BD">
              <w:rPr>
                <w:rFonts w:ascii="Times New Roman" w:hAnsi="Times New Roman" w:cs="Times New Roman"/>
                <w:sz w:val="28"/>
                <w:szCs w:val="28"/>
              </w:rPr>
              <w:t xml:space="preserve">си которых использована цифра </w:t>
            </w:r>
            <w:r w:rsidR="009E65BD" w:rsidRPr="00035DD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E65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однимаете вверх левую руку, раскрыв ладошку, если цифра 5 записана в разряде десятков, если в разряде единиц – правую:</w:t>
            </w:r>
          </w:p>
          <w:p w:rsidR="009E3969" w:rsidRPr="00986846" w:rsidRDefault="009E3969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15, </w:t>
            </w:r>
            <w:r w:rsidR="00D2075A">
              <w:rPr>
                <w:rFonts w:ascii="Times New Roman" w:hAnsi="Times New Roman" w:cs="Times New Roman"/>
                <w:sz w:val="28"/>
                <w:szCs w:val="28"/>
              </w:rPr>
              <w:t>52,25, 45, 50, 51</w:t>
            </w:r>
            <w:r w:rsidR="00D2075A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, 53, 54,</w:t>
            </w:r>
            <w:r w:rsidR="00D2075A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55, 56, 57,</w:t>
            </w:r>
            <w:r w:rsidR="00D2075A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59, 58, 65, 75, 95.</w:t>
            </w:r>
          </w:p>
          <w:p w:rsidR="00DC0780" w:rsidRDefault="00ED6AC3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Какое числовое значение принимает цифра 5, записанная в разряде единиц? </w:t>
            </w:r>
          </w:p>
          <w:p w:rsidR="000F0AF0" w:rsidRDefault="000F0AF0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Обозначает 5 единиц.</w:t>
            </w:r>
          </w:p>
          <w:p w:rsidR="000F0AF0" w:rsidRDefault="009E3969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Какое числовое значение принимает цифра 5, записанная в разряде десятков?</w:t>
            </w:r>
          </w:p>
          <w:p w:rsidR="00DC0780" w:rsidRDefault="000F0AF0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Обозначает 5 десятков.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69" w:rsidRPr="00986846" w:rsidRDefault="00ED6AC3" w:rsidP="00C17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0225F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исловое значение цифры зависит от места, на котором она находится в записи числа. Систему записи чисел, в которой числовое значение каждой цифры определяется её местом (</w:t>
            </w:r>
            <w:r w:rsidR="00035DD6">
              <w:rPr>
                <w:rFonts w:ascii="Times New Roman" w:hAnsi="Times New Roman" w:cs="Times New Roman"/>
                <w:sz w:val="28"/>
                <w:szCs w:val="28"/>
              </w:rPr>
              <w:t>а можн</w:t>
            </w:r>
            <w:r w:rsidR="00DC0780">
              <w:rPr>
                <w:rFonts w:ascii="Times New Roman" w:hAnsi="Times New Roman" w:cs="Times New Roman"/>
                <w:sz w:val="28"/>
                <w:szCs w:val="28"/>
              </w:rPr>
              <w:t>о сказать еще и</w:t>
            </w:r>
            <w:r w:rsidR="00035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позицией) в запи</w:t>
            </w:r>
            <w:r w:rsidR="000225FE">
              <w:rPr>
                <w:rFonts w:ascii="Times New Roman" w:hAnsi="Times New Roman" w:cs="Times New Roman"/>
                <w:sz w:val="28"/>
                <w:szCs w:val="28"/>
              </w:rPr>
              <w:t>си числа, называют позиционной.</w:t>
            </w:r>
            <w:r w:rsidR="0034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В наше время, кром</w:t>
            </w:r>
            <w:r w:rsidR="00E96AB6">
              <w:rPr>
                <w:rFonts w:ascii="Times New Roman" w:hAnsi="Times New Roman" w:cs="Times New Roman"/>
                <w:sz w:val="28"/>
                <w:szCs w:val="28"/>
              </w:rPr>
              <w:t xml:space="preserve">е позиционной арабской системы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счисления</w:t>
            </w:r>
            <w:r w:rsidR="005A79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и непозиционная римская система счисления.</w:t>
            </w:r>
          </w:p>
          <w:p w:rsidR="009E3969" w:rsidRPr="00986846" w:rsidRDefault="009E3969" w:rsidP="00C17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ашего занятия «Позиционные и непозиционные системы счисления. </w:t>
            </w:r>
            <w:r w:rsidR="00485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абские и римские </w:t>
            </w: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фры».</w:t>
            </w:r>
          </w:p>
          <w:p w:rsidR="009E3969" w:rsidRPr="00986846" w:rsidRDefault="00DC0780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На занятии мы познакомимся с римскими цифрами, научимся читать и записывать числа</w:t>
            </w:r>
            <w:r w:rsidR="00E96AB6">
              <w:rPr>
                <w:rFonts w:ascii="Times New Roman" w:hAnsi="Times New Roman" w:cs="Times New Roman"/>
                <w:sz w:val="28"/>
                <w:szCs w:val="28"/>
              </w:rPr>
              <w:t xml:space="preserve"> римскими цифрами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, а также выполнять с ними арифметические действия</w:t>
            </w:r>
            <w:r w:rsidR="00035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AC3" w:rsidRDefault="00ED6AC3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вы думаете, почему эти цифры назвали римскими? </w:t>
            </w:r>
          </w:p>
          <w:p w:rsidR="009E3969" w:rsidRDefault="00ED6AC3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Их придумали  в 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1E35" w:rsidRDefault="005B1E35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Римляне заимствовали их у своих предшественников, усовершенствовали и передали им своё имя.</w:t>
            </w:r>
          </w:p>
          <w:p w:rsidR="009E3969" w:rsidRPr="00986846" w:rsidRDefault="009E3969" w:rsidP="00C175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Сравнен</w:t>
            </w:r>
            <w:r w:rsidR="00B25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е арабской и римской нумерации</w:t>
            </w:r>
          </w:p>
          <w:p w:rsidR="00E22AE4" w:rsidRDefault="00DC0780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читель: </w:t>
            </w:r>
            <w:r w:rsidR="00D207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азовите цифры, которые мы используем для записи чисел. </w:t>
            </w:r>
          </w:p>
          <w:p w:rsidR="00E22AE4" w:rsidRDefault="00ED6AC3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Для записи чисел мы используем цифры 0, 1, 2, 3, 4, 5, 6</w:t>
            </w:r>
            <w:r w:rsidR="00D2075A">
              <w:rPr>
                <w:rFonts w:ascii="Times New Roman" w:hAnsi="Times New Roman" w:cs="Times New Roman"/>
                <w:sz w:val="28"/>
                <w:szCs w:val="28"/>
              </w:rPr>
              <w:t>, 7, 8, 9</w:t>
            </w:r>
          </w:p>
          <w:p w:rsidR="00E22AE4" w:rsidRDefault="00E22AE4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D20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Сколько их?</w:t>
            </w:r>
          </w:p>
          <w:p w:rsidR="009E3969" w:rsidRPr="00986846" w:rsidRDefault="00ED6AC3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Их 10</w:t>
            </w:r>
          </w:p>
          <w:p w:rsidR="00E22AE4" w:rsidRDefault="00E22AE4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342736">
              <w:rPr>
                <w:rFonts w:ascii="Times New Roman" w:hAnsi="Times New Roman" w:cs="Times New Roman"/>
                <w:sz w:val="28"/>
                <w:szCs w:val="28"/>
              </w:rPr>
              <w:t xml:space="preserve"> на таблицу «Римские цифры». С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колько цифр используют в римской нумерации? </w:t>
            </w:r>
          </w:p>
          <w:p w:rsidR="00E22AE4" w:rsidRDefault="00ED6AC3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В римс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кой нумерации используют </w:t>
            </w:r>
            <w:r w:rsidR="00BC1D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 w:rsidR="00022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CC4" w:rsidRDefault="00E22AE4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Обратите внимание</w:t>
            </w:r>
            <w:r w:rsidR="00ED6A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E5E29">
              <w:rPr>
                <w:rFonts w:ascii="Times New Roman" w:hAnsi="Times New Roman" w:cs="Times New Roman"/>
                <w:sz w:val="28"/>
                <w:szCs w:val="28"/>
              </w:rPr>
              <w:t>т знака для обозначения цифры 0.</w:t>
            </w:r>
          </w:p>
          <w:p w:rsidR="003811A6" w:rsidRPr="000F0AF0" w:rsidRDefault="003811A6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969" w:rsidRPr="00986846" w:rsidRDefault="009E3969" w:rsidP="00C175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Знакомство с правилами записи чисел римски</w:t>
            </w:r>
            <w:r w:rsidR="00B25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 цифрами</w:t>
            </w:r>
          </w:p>
          <w:p w:rsidR="009E3969" w:rsidRPr="00986846" w:rsidRDefault="00E22AE4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мся с правилами записи чисел римскими цифрами. </w:t>
            </w:r>
          </w:p>
          <w:p w:rsidR="00E22AE4" w:rsidRDefault="005C5BBC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ара получ</w:t>
            </w:r>
            <w:r w:rsidR="00ED6AC3">
              <w:rPr>
                <w:rFonts w:ascii="Times New Roman" w:hAnsi="Times New Roman" w:cs="Times New Roman"/>
                <w:sz w:val="28"/>
                <w:szCs w:val="28"/>
              </w:rPr>
              <w:t xml:space="preserve">ает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карточку «Запись римских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10», в которую занесены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римские знаки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69" w:rsidRPr="00986846" w:rsidRDefault="00E22AE4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5C5BBC">
              <w:rPr>
                <w:rFonts w:ascii="Times New Roman" w:hAnsi="Times New Roman" w:cs="Times New Roman"/>
                <w:sz w:val="28"/>
                <w:szCs w:val="28"/>
              </w:rPr>
              <w:t>Эти цифры легко запомнить. Положите перед собой ладонь и посмотрите, где прячется пятёрка? Десять – это две пятёрки.</w:t>
            </w:r>
          </w:p>
          <w:p w:rsidR="00E22AE4" w:rsidRDefault="009E3969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мните: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при записи римских чисел больше трёх одинаковых цифр подряд писать нельзя!</w:t>
            </w:r>
            <w:r w:rsidR="009E6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AC3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BD261D">
              <w:rPr>
                <w:rFonts w:ascii="Times New Roman" w:hAnsi="Times New Roman" w:cs="Times New Roman"/>
                <w:sz w:val="28"/>
                <w:szCs w:val="28"/>
              </w:rPr>
              <w:t>Запишите  числа 2, 3</w:t>
            </w:r>
            <w:r w:rsidR="009E65BD">
              <w:rPr>
                <w:rFonts w:ascii="Times New Roman" w:hAnsi="Times New Roman" w:cs="Times New Roman"/>
                <w:sz w:val="28"/>
                <w:szCs w:val="28"/>
              </w:rPr>
              <w:t xml:space="preserve"> римскими цифрами? </w:t>
            </w:r>
          </w:p>
          <w:p w:rsidR="009E3969" w:rsidRPr="00CD529B" w:rsidRDefault="00ED6AC3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BD2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>Как запишем числа 4 и 6? Если знак</w:t>
            </w:r>
            <w:r w:rsidR="00CD529B" w:rsidRPr="00CD5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 xml:space="preserve"> записан слева от знака</w:t>
            </w:r>
            <w:r w:rsidR="00CD529B" w:rsidRPr="00CD5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>, то его значение уменьшаем на единицу, если справа – увеличиваем. Как запишем 7,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E2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 xml:space="preserve">9? </w:t>
            </w:r>
          </w:p>
          <w:p w:rsidR="00BD261D" w:rsidRDefault="00BD261D" w:rsidP="008A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А теперь перейдём к карточке 2 – «Запись круглых чисел в пределах 100», в которую занесены римские знаки 50 и 100.  Для записи числа 50 используется знак</w:t>
            </w:r>
            <w:r w:rsidR="008A1CA5" w:rsidRPr="0029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 xml:space="preserve">, для записи числа 100 –С, но знаки-половинки </w:t>
            </w:r>
            <w:r w:rsidR="008A1CA5" w:rsidRPr="0029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 xml:space="preserve">(5) </w:t>
            </w:r>
            <w:r w:rsidR="008A1CA5" w:rsidRPr="0029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A1CA5" w:rsidRPr="0029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 xml:space="preserve">(50) можно использовать в записи числа только один раз. </w:t>
            </w:r>
          </w:p>
          <w:p w:rsidR="008A1CA5" w:rsidRPr="00291A96" w:rsidRDefault="00BD261D" w:rsidP="008A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Запишем числа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 xml:space="preserve"> 20,</w:t>
            </w:r>
            <w:r w:rsidR="0038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30,40,</w:t>
            </w:r>
            <w:r w:rsidR="0038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38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38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38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1198D">
              <w:rPr>
                <w:rFonts w:ascii="Times New Roman" w:hAnsi="Times New Roman" w:cs="Times New Roman"/>
                <w:sz w:val="28"/>
                <w:szCs w:val="28"/>
              </w:rPr>
              <w:t xml:space="preserve"> римскими знакам цифрами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E3969" w:rsidRPr="00986846" w:rsidRDefault="009E3969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Запись числа основана на математических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х: вычитании и сложении, а не на позиции числа, поэтому такую систему называют непозиционной.</w:t>
            </w:r>
          </w:p>
          <w:p w:rsidR="0051198D" w:rsidRDefault="00BD261D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198D">
              <w:rPr>
                <w:rFonts w:ascii="Times New Roman" w:hAnsi="Times New Roman" w:cs="Times New Roman"/>
                <w:sz w:val="28"/>
                <w:szCs w:val="28"/>
              </w:rPr>
              <w:t>овторите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>записи чисел римскими цифрами.</w:t>
            </w:r>
          </w:p>
          <w:p w:rsidR="009E3969" w:rsidRDefault="0051198D" w:rsidP="00C1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: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Больше трёх одинаковых цифр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 xml:space="preserve"> подряд не пишем.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Запись о</w:t>
            </w:r>
            <w:r w:rsidR="00CD529B">
              <w:rPr>
                <w:rFonts w:ascii="Times New Roman" w:hAnsi="Times New Roman" w:cs="Times New Roman"/>
                <w:sz w:val="28"/>
                <w:szCs w:val="28"/>
              </w:rPr>
              <w:t>снована на вычитании и сложении.</w:t>
            </w:r>
          </w:p>
          <w:p w:rsidR="009E3969" w:rsidRPr="00986846" w:rsidRDefault="00E22AE4" w:rsidP="0088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Запишем</w:t>
            </w:r>
            <w:r w:rsidR="005C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римскими цифрами  числа, которые</w:t>
            </w:r>
            <w:r w:rsidR="008802FD">
              <w:rPr>
                <w:rFonts w:ascii="Times New Roman" w:hAnsi="Times New Roman" w:cs="Times New Roman"/>
                <w:sz w:val="28"/>
                <w:szCs w:val="28"/>
              </w:rPr>
              <w:t xml:space="preserve"> я буду показывать на карточках: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2FD">
              <w:rPr>
                <w:rFonts w:ascii="Times New Roman" w:hAnsi="Times New Roman" w:cs="Times New Roman"/>
                <w:sz w:val="28"/>
                <w:szCs w:val="28"/>
              </w:rPr>
              <w:t xml:space="preserve">20, 29, 40, 60, 85. </w:t>
            </w:r>
            <w:r w:rsidR="008802FD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Пользуйтесь </w:t>
            </w:r>
            <w:r w:rsidR="008802FD">
              <w:rPr>
                <w:rFonts w:ascii="Times New Roman" w:hAnsi="Times New Roman" w:cs="Times New Roman"/>
                <w:sz w:val="28"/>
                <w:szCs w:val="28"/>
              </w:rPr>
              <w:t>таблицей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</w:tc>
        <w:tc>
          <w:tcPr>
            <w:tcW w:w="2268" w:type="dxa"/>
          </w:tcPr>
          <w:p w:rsidR="009E3969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CC4" w:rsidRDefault="00F54CC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156">
              <w:rPr>
                <w:noProof/>
                <w:lang w:eastAsia="ru-RU"/>
              </w:rPr>
              <w:lastRenderedPageBreak/>
              <w:drawing>
                <wp:inline distT="0" distB="0" distL="0" distR="0" wp14:anchorId="3C3C89F1" wp14:editId="7984BBB6">
                  <wp:extent cx="1990725" cy="1628777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4" cy="16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B3EB0" w:rsidRDefault="00DB3EB0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335"/>
              <w:gridCol w:w="298"/>
              <w:gridCol w:w="298"/>
              <w:gridCol w:w="298"/>
              <w:gridCol w:w="298"/>
              <w:gridCol w:w="379"/>
            </w:tblGrid>
            <w:tr w:rsidR="00DB3EB0" w:rsidTr="007067F1">
              <w:trPr>
                <w:trHeight w:val="281"/>
              </w:trPr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5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  <w:r w:rsidRPr="00DB3EB0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</w:tr>
            <w:tr w:rsidR="00DB3EB0" w:rsidTr="007067F1">
              <w:trPr>
                <w:trHeight w:val="298"/>
              </w:trPr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DB3EB0" w:rsidRPr="00DB3EB0" w:rsidRDefault="00DB3EB0" w:rsidP="00AA20C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DB3EB0" w:rsidRPr="007067F1" w:rsidRDefault="00DB3EB0" w:rsidP="00AA20C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DB3EB0" w:rsidRPr="007067F1" w:rsidRDefault="00DB3EB0" w:rsidP="00AA20C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067F1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98" w:type="dxa"/>
                </w:tcPr>
                <w:p w:rsidR="00DB3EB0" w:rsidRPr="007067F1" w:rsidRDefault="00DB3EB0" w:rsidP="00AA20C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DB3EB0" w:rsidRPr="007067F1" w:rsidRDefault="00DB3EB0" w:rsidP="00AA20C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DB3EB0" w:rsidRPr="007067F1" w:rsidRDefault="00DB3EB0" w:rsidP="00AA20C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DB3EB0" w:rsidRPr="007067F1" w:rsidRDefault="00DB3EB0" w:rsidP="00AA20C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DB3EB0" w:rsidRPr="007067F1" w:rsidRDefault="00DB3EB0" w:rsidP="00AA20C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067F1"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</w:tbl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horzAnchor="margin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69"/>
            </w:tblGrid>
            <w:tr w:rsidR="00F54CC4" w:rsidRPr="00F54CC4" w:rsidTr="00F54CC4">
              <w:trPr>
                <w:trHeight w:val="272"/>
              </w:trPr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40</w:t>
                  </w: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50</w:t>
                  </w: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60</w:t>
                  </w:r>
                </w:p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70</w:t>
                  </w: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80</w:t>
                  </w:r>
                </w:p>
              </w:tc>
              <w:tc>
                <w:tcPr>
                  <w:tcW w:w="318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90</w:t>
                  </w:r>
                </w:p>
              </w:tc>
              <w:tc>
                <w:tcPr>
                  <w:tcW w:w="369" w:type="dxa"/>
                </w:tcPr>
                <w:p w:rsidR="00F54CC4" w:rsidRPr="00F54CC4" w:rsidRDefault="00F54CC4" w:rsidP="00F54CC4">
                  <w:pPr>
                    <w:rPr>
                      <w:b/>
                      <w:sz w:val="10"/>
                      <w:szCs w:val="10"/>
                      <w:lang w:val="en-US"/>
                    </w:rPr>
                  </w:pPr>
                  <w:r w:rsidRPr="00F54CC4">
                    <w:rPr>
                      <w:b/>
                      <w:sz w:val="10"/>
                      <w:szCs w:val="10"/>
                      <w:lang w:val="en-US"/>
                    </w:rPr>
                    <w:t>100</w:t>
                  </w:r>
                </w:p>
              </w:tc>
            </w:tr>
            <w:tr w:rsidR="00F54CC4" w:rsidRPr="007067F1" w:rsidTr="00F54CC4">
              <w:trPr>
                <w:trHeight w:val="277"/>
              </w:trPr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7067F1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7067F1">
                    <w:rPr>
                      <w:b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9" w:type="dxa"/>
                </w:tcPr>
                <w:p w:rsidR="00F54CC4" w:rsidRPr="007067F1" w:rsidRDefault="00F54CC4" w:rsidP="00F54CC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7067F1">
                    <w:rPr>
                      <w:b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</w:tbl>
          <w:p w:rsidR="008802FD" w:rsidRPr="00F54CC4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Default="008802FD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2FD" w:rsidRPr="00986846" w:rsidRDefault="008802FD" w:rsidP="007067F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156">
              <w:rPr>
                <w:noProof/>
                <w:lang w:eastAsia="ru-RU"/>
              </w:rPr>
              <w:drawing>
                <wp:inline distT="0" distB="0" distL="0" distR="0" wp14:anchorId="74223B29" wp14:editId="60449272">
                  <wp:extent cx="2019300" cy="12001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4C" w:rsidRPr="00986846" w:rsidTr="00DC0780">
        <w:tc>
          <w:tcPr>
            <w:tcW w:w="2377" w:type="dxa"/>
          </w:tcPr>
          <w:p w:rsidR="009E3969" w:rsidRPr="00986846" w:rsidRDefault="00D2075A" w:rsidP="005C5BB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менка</w:t>
            </w: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60FB2" w:rsidRDefault="00760FB2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лицы Древнего Рима </w:t>
            </w:r>
          </w:p>
          <w:p w:rsidR="009E3969" w:rsidRDefault="00760FB2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ём мы опять,</w:t>
            </w:r>
          </w:p>
          <w:p w:rsidR="00760FB2" w:rsidRDefault="00760FB2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есело считать</w:t>
            </w:r>
          </w:p>
          <w:p w:rsidR="00760FB2" w:rsidRDefault="00760FB2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будем унывать.</w:t>
            </w:r>
          </w:p>
          <w:p w:rsidR="00760FB2" w:rsidRDefault="00760FB2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 - выше голова,</w:t>
            </w:r>
          </w:p>
          <w:p w:rsidR="00760FB2" w:rsidRDefault="00760FB2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емся слегка.</w:t>
            </w:r>
          </w:p>
          <w:p w:rsidR="00BC1D44" w:rsidRDefault="00DD66D6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, четыре – </w:t>
            </w:r>
          </w:p>
          <w:p w:rsidR="00DD66D6" w:rsidRDefault="00BC1D44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ем шире.</w:t>
            </w:r>
          </w:p>
          <w:p w:rsidR="00DD66D6" w:rsidRDefault="00DD66D6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, шесть, семь –</w:t>
            </w:r>
          </w:p>
          <w:p w:rsidR="00DD66D6" w:rsidRDefault="00DD66D6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о нам всем. </w:t>
            </w:r>
          </w:p>
          <w:p w:rsidR="005C5BBC" w:rsidRDefault="005C5BBC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утим головой,</w:t>
            </w:r>
          </w:p>
          <w:p w:rsidR="005C5BBC" w:rsidRPr="00986846" w:rsidRDefault="005C5BBC" w:rsidP="00C1759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сталость вся долой.</w:t>
            </w:r>
          </w:p>
        </w:tc>
        <w:tc>
          <w:tcPr>
            <w:tcW w:w="2268" w:type="dxa"/>
          </w:tcPr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E4C" w:rsidRPr="00986846" w:rsidTr="00DC0780">
        <w:tc>
          <w:tcPr>
            <w:tcW w:w="2377" w:type="dxa"/>
          </w:tcPr>
          <w:p w:rsidR="009E3969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новым материалом</w:t>
            </w:r>
          </w:p>
          <w:p w:rsidR="005C5BBC" w:rsidRPr="00986846" w:rsidRDefault="005C5BB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9027C6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330D24" w:rsidP="009027C6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7C6" w:rsidRDefault="009027C6" w:rsidP="009027C6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ях</w:t>
            </w: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A6" w:rsidRPr="00986846" w:rsidRDefault="003811A6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969" w:rsidRPr="00B17AE8" w:rsidRDefault="009E3969" w:rsidP="009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жнение в записи и чтении чисел с помощью римских цифр</w:t>
            </w:r>
            <w:r w:rsidR="00005E7F" w:rsidRPr="00B17A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24FA" w:rsidRDefault="00E22AE4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005E7F">
              <w:rPr>
                <w:rFonts w:ascii="Times New Roman" w:hAnsi="Times New Roman" w:cs="Times New Roman"/>
                <w:sz w:val="28"/>
                <w:szCs w:val="28"/>
              </w:rPr>
              <w:t xml:space="preserve">К нам на занятие пришли  старшеклассники. Они на уроке истории изучали Древний Рим и </w:t>
            </w:r>
            <w:r w:rsidR="004E24FA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т нас соверш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ю</w:t>
            </w:r>
            <w:r w:rsidR="004E24FA">
              <w:rPr>
                <w:rFonts w:ascii="Times New Roman" w:hAnsi="Times New Roman" w:cs="Times New Roman"/>
                <w:sz w:val="28"/>
                <w:szCs w:val="28"/>
              </w:rPr>
              <w:t xml:space="preserve"> по Риму, расскажут нам о его достопримечательностях</w:t>
            </w:r>
            <w:r w:rsidR="001B7E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Возьмём  </w:t>
            </w:r>
            <w:r w:rsidR="00DD66D6" w:rsidRPr="00DD66D6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и ручки, чтобы делать необходимые записи. 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Слушайте внимательно!  </w:t>
            </w:r>
          </w:p>
          <w:p w:rsidR="001B7E37" w:rsidRDefault="004E24FA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7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йс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Рим</w:t>
            </w:r>
            <w:r w:rsidR="00910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был основан в </w:t>
            </w:r>
            <w:r w:rsidR="00330D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028F">
              <w:rPr>
                <w:rFonts w:ascii="Times New Roman" w:hAnsi="Times New Roman" w:cs="Times New Roman"/>
                <w:sz w:val="28"/>
                <w:szCs w:val="28"/>
              </w:rPr>
              <w:t xml:space="preserve"> веке до нашей </w:t>
            </w:r>
            <w:r w:rsidR="00356F5A">
              <w:rPr>
                <w:rFonts w:ascii="Times New Roman" w:hAnsi="Times New Roman" w:cs="Times New Roman"/>
                <w:sz w:val="28"/>
                <w:szCs w:val="28"/>
              </w:rPr>
              <w:t xml:space="preserve"> э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F5A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7F1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4FA" w:rsidRPr="007067F1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4E2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1C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>пишите число 8 римскими цифрами.</w:t>
            </w:r>
            <w:r w:rsidR="00606F04"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. </w:t>
            </w:r>
            <w:r w:rsidR="00606F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606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969" w:rsidRPr="00986846" w:rsidRDefault="004E24FA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7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йся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Строительство в городе велось от цен</w:t>
            </w:r>
            <w:r w:rsidR="00356F5A">
              <w:rPr>
                <w:rFonts w:ascii="Times New Roman" w:hAnsi="Times New Roman" w:cs="Times New Roman"/>
                <w:sz w:val="28"/>
                <w:szCs w:val="28"/>
              </w:rPr>
              <w:t>тра, в котором размещался Форум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E87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56F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24FA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Форум – это площадь, на которой проходили собрания. 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В центре одного из форумов возвышается </w:t>
            </w:r>
            <w:r w:rsidRPr="0098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лонна Траяна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ая в честь Траяна – известного римского императора </w:t>
            </w: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E87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Колонна состоит из основания, столпа и статуи </w:t>
            </w: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E87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69" w:rsidRPr="00986846" w:rsidRDefault="004E24FA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Чтобы узнать её размеры, решим задачу: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Высота основания 5м, высота столпа 30м, а высота статуи 3м. 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Узнай высоту всей колонны.</w:t>
            </w:r>
          </w:p>
          <w:p w:rsidR="009E3969" w:rsidRPr="00986846" w:rsidRDefault="00B905F8" w:rsidP="009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: 5+30+3=38 (м)                    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Ответ: высота колонны </w:t>
            </w:r>
            <w:smartTag w:uri="urn:schemas-microsoft-com:office:smarttags" w:element="metricconverter">
              <w:smartTagPr>
                <w:attr w:name="ProductID" w:val="38 м"/>
              </w:smartTagPr>
              <w:r w:rsidRPr="00986846">
                <w:rPr>
                  <w:rFonts w:ascii="Times New Roman" w:hAnsi="Times New Roman" w:cs="Times New Roman"/>
                  <w:sz w:val="28"/>
                  <w:szCs w:val="28"/>
                </w:rPr>
                <w:t>38 м</w:t>
              </w:r>
            </w:smartTag>
            <w:r w:rsidR="00B9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4FA" w:rsidRDefault="0051198D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98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027C6" w:rsidRPr="005119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Рядом запишите число 38 римскими цифрами.</w:t>
            </w:r>
            <w:r w:rsidR="00606F04"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.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VIII</w:t>
            </w:r>
            <w:r w:rsidR="00606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69" w:rsidRPr="00986846" w:rsidRDefault="004E24FA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C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йс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Неподалёку от центра располагается Амфитеатр 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– место, где проводились гладиаторские бои, устраивались зрелища. В Риме таким амфитеатром является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изей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E87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3969" w:rsidRPr="00986846" w:rsidRDefault="0051198D" w:rsidP="0051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Про него вы узнаете, выполнив несколько заданий.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Строительство Колизея началось в 72 году, а закончилось в 80 году. Сколько лет строили Колизей?</w:t>
            </w:r>
          </w:p>
          <w:p w:rsidR="0037310A" w:rsidRDefault="00B905F8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: 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80-72=8 (л.)             </w:t>
            </w:r>
          </w:p>
          <w:p w:rsidR="009E3969" w:rsidRPr="00986846" w:rsidRDefault="00B905F8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Колизей строили 8 лет.</w:t>
            </w:r>
          </w:p>
          <w:p w:rsidR="009027C6" w:rsidRDefault="0037310A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 w:rsidR="009027C6">
              <w:rPr>
                <w:rFonts w:ascii="Times New Roman" w:hAnsi="Times New Roman" w:cs="Times New Roman"/>
                <w:sz w:val="28"/>
                <w:szCs w:val="28"/>
              </w:rPr>
              <w:t xml:space="preserve">шите число 8 римскими цифрами. </w:t>
            </w:r>
          </w:p>
          <w:p w:rsidR="0037310A" w:rsidRDefault="00606F04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r w:rsidR="009027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969" w:rsidRPr="00986846" w:rsidRDefault="009027C6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7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йся</w:t>
            </w:r>
            <w:r w:rsidR="00606F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. Колизей мог вместить в себя около 80 тысяч зрителей. Зрители занимали места на трибунах. У самой ар</w:t>
            </w:r>
            <w:r w:rsidR="00BB68FC">
              <w:rPr>
                <w:rFonts w:ascii="Times New Roman" w:hAnsi="Times New Roman" w:cs="Times New Roman"/>
                <w:sz w:val="28"/>
                <w:szCs w:val="28"/>
              </w:rPr>
              <w:t>ены - император и его семья. На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верху – простые люди. </w:t>
            </w:r>
          </w:p>
          <w:p w:rsidR="0037310A" w:rsidRDefault="009E3969" w:rsidP="0000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Места для простых людей были помечены цифрами от </w:t>
            </w:r>
            <w:r w:rsidR="00005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90D8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9E3969" w:rsidRPr="00606F04" w:rsidRDefault="0037310A" w:rsidP="0037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BB68FC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римскими цифрами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 w:rsidR="00BB68FC">
              <w:rPr>
                <w:rFonts w:ascii="Times New Roman" w:hAnsi="Times New Roman" w:cs="Times New Roman"/>
                <w:sz w:val="28"/>
                <w:szCs w:val="28"/>
              </w:rPr>
              <w:t xml:space="preserve"> 1,76</w:t>
            </w:r>
            <w:r w:rsidR="00005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0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F04">
              <w:rPr>
                <w:rFonts w:ascii="Times New Roman" w:hAnsi="Times New Roman" w:cs="Times New Roman"/>
                <w:sz w:val="28"/>
                <w:szCs w:val="28"/>
              </w:rPr>
              <w:t>Проверьте.</w:t>
            </w:r>
            <w:r w:rsidR="00606F04"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F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6F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6F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XVI</w:t>
            </w:r>
          </w:p>
          <w:p w:rsidR="009E3969" w:rsidRPr="00986846" w:rsidRDefault="00BB68FC" w:rsidP="009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йся 2</w:t>
            </w:r>
            <w:r w:rsidR="009027C6" w:rsidRPr="009027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902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Рядом с Колизеем можно увидеть много храмов. Самый поразительный  римский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нтеон</w:t>
            </w:r>
            <w:r w:rsidR="00356F5A">
              <w:rPr>
                <w:rFonts w:ascii="Times New Roman" w:hAnsi="Times New Roman" w:cs="Times New Roman"/>
                <w:sz w:val="28"/>
                <w:szCs w:val="28"/>
              </w:rPr>
              <w:t xml:space="preserve"> – храм всех богов</w:t>
            </w:r>
            <w:r w:rsidR="00902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E87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56F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3969" w:rsidRPr="00986846" w:rsidRDefault="008A1CA5" w:rsidP="009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йс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Для снабжения людей водой римляне строили водопроводы –</w:t>
            </w:r>
            <w:r w:rsidR="00B90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акведуки 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слайд</w:t>
            </w:r>
            <w:r w:rsidR="00E87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6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E3969" w:rsidRPr="0098684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9E3969" w:rsidRPr="00986846" w:rsidRDefault="009E3969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В город Рим вода поставлялась из 11 акведуков, 2 из которых работают до сих пор. Сколько акведуков не сохранилось до наших дней?</w:t>
            </w:r>
          </w:p>
          <w:p w:rsidR="009E3969" w:rsidRPr="00986846" w:rsidRDefault="0037310A" w:rsidP="009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Решение зап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римскими числами.</w:t>
            </w:r>
          </w:p>
          <w:p w:rsidR="0037310A" w:rsidRPr="00986846" w:rsidRDefault="0037310A" w:rsidP="0037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: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B90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969" w:rsidRPr="00986846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 </w:t>
            </w:r>
            <w:r w:rsidR="00606F04">
              <w:rPr>
                <w:rFonts w:ascii="Times New Roman" w:hAnsi="Times New Roman" w:cs="Times New Roman"/>
                <w:sz w:val="28"/>
                <w:szCs w:val="28"/>
              </w:rPr>
              <w:t>Проверьте.</w:t>
            </w:r>
          </w:p>
          <w:p w:rsidR="009E3969" w:rsidRPr="004316E9" w:rsidRDefault="008A1CA5" w:rsidP="009E3969">
            <w:pPr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9027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йс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 xml:space="preserve">Вода из акведуков попадала не только в дома, но и в фонтаны города. Самый крупный и красивый фонтан Рима – </w:t>
            </w:r>
            <w:r w:rsidR="00356F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нтан </w:t>
            </w:r>
            <w:proofErr w:type="spellStart"/>
            <w:r w:rsidR="00356F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ви</w:t>
            </w:r>
            <w:proofErr w:type="spellEnd"/>
            <w:r w:rsidR="00356F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56F5A" w:rsidRPr="00356F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  <w:r w:rsidR="00356F5A" w:rsidRPr="00356F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E3969" w:rsidRPr="00356F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68FC" w:rsidRDefault="009E3969" w:rsidP="0037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В центре – бог океанов и морей Нептун. Он выезжает на колеснице</w:t>
            </w:r>
            <w:r w:rsidR="00E87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7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846">
              <w:rPr>
                <w:rFonts w:ascii="Times New Roman" w:hAnsi="Times New Roman" w:cs="Times New Roman"/>
                <w:sz w:val="28"/>
                <w:szCs w:val="28"/>
              </w:rPr>
              <w:t>морской раковине, запряжённой парой морских коньков. Два Тритона, указывая дорогу, помогают конькам передвигаться между горами камней</w:t>
            </w:r>
            <w:r w:rsidR="00BB6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969" w:rsidRPr="00986846" w:rsidRDefault="00BB68FC" w:rsidP="00373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лагодарит старшеклассников</w:t>
            </w:r>
            <w:r w:rsidR="009E3969" w:rsidRPr="00986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1E4C" w:rsidRDefault="00541E4C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D24" w:rsidRDefault="00330D2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6FA0" w:rsidRPr="00DB6FA0" w:rsidRDefault="00127CE9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317AD" wp14:editId="0EA00FC8">
                  <wp:extent cx="2019300" cy="1362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6FA0" w:rsidRPr="00DB6FA0" w:rsidRDefault="00DB6FA0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7CE9" w:rsidRDefault="00127CE9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A2D85" wp14:editId="29011432">
                  <wp:extent cx="1924050" cy="1291755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79" cy="1289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CE9" w:rsidRDefault="00127CE9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7CE9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08394" wp14:editId="5C748E32">
                  <wp:extent cx="1924050" cy="1362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07" cy="1362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6FA0" w:rsidRPr="00DB6FA0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FEE4D" wp14:editId="0CE5ED85">
                  <wp:extent cx="1971675" cy="124777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86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6FA0" w:rsidRPr="00127CE9" w:rsidRDefault="00DB6FA0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B64" w:rsidRPr="00DB6FA0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5D05F" wp14:editId="04A7AA2D">
                  <wp:extent cx="1924050" cy="1219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91" cy="1221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6FA0" w:rsidRDefault="00DB6FA0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1582">
              <w:rPr>
                <w:noProof/>
                <w:lang w:eastAsia="ru-RU"/>
              </w:rPr>
              <w:drawing>
                <wp:inline distT="0" distB="0" distL="0" distR="0" wp14:anchorId="2F3835EC" wp14:editId="1A7973B5">
                  <wp:extent cx="1876425" cy="13406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302" cy="134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1582">
              <w:rPr>
                <w:noProof/>
                <w:lang w:eastAsia="ru-RU"/>
              </w:rPr>
              <w:drawing>
                <wp:inline distT="0" distB="0" distL="0" distR="0" wp14:anchorId="4058997B" wp14:editId="2204DC67">
                  <wp:extent cx="1971675" cy="12573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1" cy="125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1582">
              <w:rPr>
                <w:noProof/>
                <w:lang w:eastAsia="ru-RU"/>
              </w:rPr>
              <w:lastRenderedPageBreak/>
              <w:drawing>
                <wp:inline distT="0" distB="0" distL="0" distR="0" wp14:anchorId="2F88114B" wp14:editId="120C34BA">
                  <wp:extent cx="1971675" cy="1219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14" cy="121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B64" w:rsidRPr="00DB6FA0" w:rsidRDefault="00330B64" w:rsidP="00055801">
            <w:pPr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1582">
              <w:rPr>
                <w:noProof/>
                <w:lang w:eastAsia="ru-RU"/>
              </w:rPr>
              <w:drawing>
                <wp:inline distT="0" distB="0" distL="0" distR="0" wp14:anchorId="794F8C2C" wp14:editId="7BC1748F">
                  <wp:extent cx="2028825" cy="12192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4C" w:rsidRPr="00986846" w:rsidTr="00DC0780">
        <w:tc>
          <w:tcPr>
            <w:tcW w:w="2377" w:type="dxa"/>
          </w:tcPr>
          <w:p w:rsidR="009E3969" w:rsidRDefault="007067F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</w:p>
          <w:p w:rsidR="009E3969" w:rsidRP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F1" w:rsidRDefault="007067F1" w:rsidP="0005580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969" w:rsidRPr="007067F1" w:rsidRDefault="007067F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10A" w:rsidRPr="007067F1" w:rsidRDefault="0037310A" w:rsidP="0037310A">
            <w:pPr>
              <w:ind w:left="-108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="008A1CA5"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арах </w:t>
            </w:r>
            <w:r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еркало» </w:t>
            </w:r>
          </w:p>
          <w:p w:rsidR="007067F1" w:rsidRPr="007067F1" w:rsidRDefault="0037310A" w:rsidP="0037310A">
            <w:pPr>
              <w:ind w:left="-108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2A0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310A" w:rsidRPr="007067F1" w:rsidRDefault="0037310A" w:rsidP="0037310A">
            <w:pPr>
              <w:ind w:left="-108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чётными палочками. </w:t>
            </w:r>
          </w:p>
          <w:p w:rsidR="009E3969" w:rsidRPr="00986846" w:rsidRDefault="009E3969" w:rsidP="0037310A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86846" w:rsidRPr="000D126C" w:rsidRDefault="009C7132" w:rsidP="00D2075A">
            <w:pPr>
              <w:ind w:left="-108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</w:t>
            </w:r>
            <w:r w:rsidR="00986846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 Римские цифры. Игры </w:t>
            </w:r>
            <w:r w:rsidR="00342736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2075A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нитными </w:t>
            </w:r>
            <w:r w:rsidR="00342736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очками</w:t>
            </w:r>
            <w:r w:rsidR="00986846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D2075A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67F1" w:rsidRDefault="00BB68FC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Уберите одну </w:t>
            </w:r>
            <w:r w:rsidR="0034273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палочку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>так, чтобы</w:t>
            </w:r>
          </w:p>
          <w:p w:rsidR="007067F1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верное равенство: </w:t>
            </w:r>
          </w:p>
          <w:p w:rsidR="007067F1" w:rsidRPr="005A79D5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0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F0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86846" w:rsidRPr="005A79D5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A79D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Переложите одну </w:t>
            </w:r>
            <w:r w:rsidR="0034273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палочку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так, чтобы равенство стало верным: 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D1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7C6" w:rsidRDefault="00E876BC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Покажите руками друг другу  </w:t>
            </w:r>
            <w:proofErr w:type="gramStart"/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римские</w:t>
            </w:r>
            <w:proofErr w:type="gramEnd"/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10A" w:rsidRPr="000D126C" w:rsidRDefault="00E876BC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цифры 1,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,3.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Как, не ломая: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а) из 2 счётных палочек сделать 5;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б) из 3 счётных палочек сделать 6;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в) из 2  счётных палочек сделать 10;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г) из 3 счётных палочек сделать 9;</w:t>
            </w:r>
          </w:p>
          <w:p w:rsidR="00986846" w:rsidRPr="000D126C" w:rsidRDefault="00986846" w:rsidP="00986846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д) из 4 счётных палочек сделать 20;</w:t>
            </w:r>
          </w:p>
          <w:p w:rsidR="009E3969" w:rsidRPr="000D126C" w:rsidRDefault="00986846" w:rsidP="007067F1">
            <w:pPr>
              <w:ind w:left="-108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е) из 2 счётных палочек сделать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2268" w:type="dxa"/>
          </w:tcPr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E4C" w:rsidRPr="00986846" w:rsidTr="00DC0780">
        <w:tc>
          <w:tcPr>
            <w:tcW w:w="2377" w:type="dxa"/>
          </w:tcPr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  <w:p w:rsidR="009E3969" w:rsidRPr="000D126C" w:rsidRDefault="007067F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26C" w:rsidRPr="000D126C" w:rsidRDefault="000D126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26C" w:rsidRPr="000D126C" w:rsidRDefault="000D126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Pr="000F0AF0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Pr="000F0AF0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Pr="000F0AF0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191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82A" w:rsidRDefault="00F8282A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82A" w:rsidRDefault="00F8282A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24" w:rsidRDefault="00A44191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E5CBB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идео</w:t>
            </w:r>
          </w:p>
          <w:p w:rsidR="000D126C" w:rsidRPr="000D126C" w:rsidRDefault="00330D24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</w:t>
            </w:r>
          </w:p>
          <w:p w:rsidR="00F8282A" w:rsidRDefault="000D126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82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тан </w:t>
            </w:r>
          </w:p>
          <w:p w:rsidR="00EE5CBB" w:rsidRPr="000D126C" w:rsidRDefault="000D126C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Треви</w:t>
            </w:r>
            <w:proofErr w:type="spellEnd"/>
            <w:r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E5CBB"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5CBB" w:rsidRPr="000D126C" w:rsidRDefault="00EE5CBB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69" w:rsidRPr="000D126C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86846" w:rsidRPr="000D126C" w:rsidRDefault="0037310A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: Вспомним начало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>занятия. Что же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было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>записано на древнем папирусе?</w:t>
            </w:r>
            <w:r w:rsidR="00400A1A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Сможем ли мы теперь выполнить это задание?</w:t>
            </w:r>
            <w:r w:rsidR="00E876BC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 ряд.</w:t>
            </w:r>
          </w:p>
          <w:p w:rsidR="00986846" w:rsidRPr="000D126C" w:rsidRDefault="00FE5E29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LIV,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>LV, …, … .</w:t>
            </w:r>
          </w:p>
          <w:p w:rsidR="002A07A1" w:rsidRDefault="002A07A1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К какой  системе счисления относятся арабские числа, к ка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мские? </w:t>
            </w:r>
          </w:p>
          <w:p w:rsidR="0037310A" w:rsidRPr="000D126C" w:rsidRDefault="002A07A1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абские  числа – к позиционной системе, римские – к непозиционно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5F8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Пригодятся ли вам эти знания в жизни?  Где в настоящее время </w:t>
            </w:r>
            <w:r w:rsidR="00356F5A" w:rsidRPr="000D126C">
              <w:rPr>
                <w:rFonts w:ascii="Times New Roman" w:hAnsi="Times New Roman" w:cs="Times New Roman"/>
                <w:sz w:val="28"/>
                <w:szCs w:val="28"/>
              </w:rPr>
              <w:t>используются римские цифры?</w:t>
            </w:r>
          </w:p>
          <w:p w:rsidR="00EE5CBB" w:rsidRPr="000D126C" w:rsidRDefault="00790D8C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Найдите подсказки в классе. </w:t>
            </w:r>
          </w:p>
          <w:p w:rsidR="00400A1A" w:rsidRPr="000D126C" w:rsidRDefault="007067F1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EE5CBB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D8C" w:rsidRPr="000D12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F5A" w:rsidRPr="000D126C">
              <w:rPr>
                <w:rFonts w:ascii="Times New Roman" w:hAnsi="Times New Roman" w:cs="Times New Roman"/>
                <w:sz w:val="28"/>
                <w:szCs w:val="28"/>
              </w:rPr>
              <w:t>бозначение века,</w:t>
            </w:r>
            <w:r w:rsidR="0044305D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нумерация глав в книгах, на циферблатах часов</w:t>
            </w:r>
            <w:r w:rsidR="00EE5CBB" w:rsidRPr="000D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305D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80C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191" w:rsidRPr="00A44191" w:rsidRDefault="00EE5CBB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B25A65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Что особенно понравилось на занятии? </w:t>
            </w:r>
          </w:p>
          <w:p w:rsidR="00A44191" w:rsidRPr="000F0AF0" w:rsidRDefault="00B25A65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7067F1">
              <w:rPr>
                <w:rFonts w:ascii="Times New Roman" w:hAnsi="Times New Roman" w:cs="Times New Roman"/>
                <w:sz w:val="28"/>
                <w:szCs w:val="28"/>
              </w:rPr>
              <w:t>доволен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ой, найдите  в классе римскую  цифру 10 и станьте рядом с ней. </w:t>
            </w:r>
          </w:p>
          <w:p w:rsidR="00C5080C" w:rsidRDefault="00B25A65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Кому понравилось решать задачи с римскими  цифрами, </w:t>
            </w:r>
            <w:r w:rsidR="00790D8C" w:rsidRPr="000D126C">
              <w:rPr>
                <w:rFonts w:ascii="Times New Roman" w:hAnsi="Times New Roman" w:cs="Times New Roman"/>
                <w:sz w:val="28"/>
                <w:szCs w:val="28"/>
              </w:rPr>
              <w:t>станьте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к  римской цифре 9.</w:t>
            </w:r>
          </w:p>
          <w:p w:rsidR="007067F1" w:rsidRDefault="007067F1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понравилась экскурсия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 xml:space="preserve"> по Древнему Риму</w:t>
            </w:r>
            <w:r w:rsidR="005A79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 xml:space="preserve"> подойдите к римской цифре </w:t>
            </w:r>
            <w:r w:rsidR="00A44191" w:rsidRPr="00A44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D665B" w:rsidRPr="006D665B" w:rsidRDefault="006D665B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тмечает учеников, которые хорошо отвечали, выполнили задания без ошибок.</w:t>
            </w:r>
          </w:p>
          <w:p w:rsidR="00986846" w:rsidRPr="000D126C" w:rsidRDefault="00EE5CBB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Учитель: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, что если бросишь в фонтан </w:t>
            </w:r>
            <w:proofErr w:type="spellStart"/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>Треви</w:t>
            </w:r>
            <w:proofErr w:type="spellEnd"/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монетку, то побываешь в Риме ещё раз. </w:t>
            </w:r>
            <w:r w:rsidR="000D126C" w:rsidRPr="000D126C">
              <w:rPr>
                <w:rFonts w:ascii="Times New Roman" w:hAnsi="Times New Roman" w:cs="Times New Roman"/>
                <w:sz w:val="28"/>
                <w:szCs w:val="28"/>
              </w:rPr>
              <w:t>И я предлагаю вам на несколько минут приблизиться к этому уникальному</w:t>
            </w:r>
            <w:r w:rsidR="006D665B">
              <w:rPr>
                <w:rFonts w:ascii="Times New Roman" w:hAnsi="Times New Roman" w:cs="Times New Roman"/>
                <w:sz w:val="28"/>
                <w:szCs w:val="28"/>
              </w:rPr>
              <w:t xml:space="preserve"> фонтану</w:t>
            </w:r>
            <w:r w:rsidR="000D126C" w:rsidRPr="000D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CBB" w:rsidRPr="000D126C" w:rsidRDefault="00A44191" w:rsidP="0098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</w:t>
            </w:r>
            <w:r w:rsidR="00330D24">
              <w:rPr>
                <w:rFonts w:ascii="Times New Roman" w:hAnsi="Times New Roman" w:cs="Times New Roman"/>
                <w:sz w:val="28"/>
                <w:szCs w:val="28"/>
              </w:rPr>
              <w:t>раг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.</w:t>
            </w:r>
          </w:p>
          <w:p w:rsidR="00EE5CBB" w:rsidRPr="000D126C" w:rsidRDefault="00EE5CBB" w:rsidP="0098684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24" w:rsidRDefault="00330D24" w:rsidP="0098684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191" w:rsidRDefault="00EE5CBB" w:rsidP="0098684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едставим, что у нас в руке монетка. Мысленно бросим её </w:t>
            </w:r>
            <w:proofErr w:type="gramStart"/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86846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846" w:rsidRPr="000D126C" w:rsidRDefault="00986846" w:rsidP="0098684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фонтан </w:t>
            </w:r>
            <w:proofErr w:type="spellStart"/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Треви</w:t>
            </w:r>
            <w:proofErr w:type="spellEnd"/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правой </w:t>
            </w:r>
            <w:r w:rsidR="00400A1A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рукой через левое плечо, чтобы через какое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то время побывать в современном Риме и полюбоваться достопримечательностями этого удивительного города, многие из которых  сохранились до наших дней</w:t>
            </w:r>
            <w:r w:rsidRPr="000D12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44191" w:rsidRDefault="00B905F8" w:rsidP="00A4419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Мне хочется пожел</w:t>
            </w:r>
            <w:r w:rsidR="00790D8C" w:rsidRPr="000D126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4316E9" w:rsidRPr="000D126C">
              <w:rPr>
                <w:rFonts w:ascii="Times New Roman" w:hAnsi="Times New Roman" w:cs="Times New Roman"/>
                <w:sz w:val="28"/>
                <w:szCs w:val="28"/>
              </w:rPr>
              <w:t>, чтобы знание математики  помогло  вам стать</w:t>
            </w:r>
          </w:p>
          <w:p w:rsidR="00A44191" w:rsidRDefault="004316E9" w:rsidP="00A4419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>успешными людьми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r w:rsidR="00A44191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вы смогли 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 xml:space="preserve">в жизни </w:t>
            </w:r>
            <w:r w:rsidR="00A44191"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воспользоваться полученными на занятии знаниями </w:t>
            </w: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и ваше желание </w:t>
            </w:r>
          </w:p>
          <w:p w:rsidR="009E3969" w:rsidRPr="000D126C" w:rsidRDefault="004316E9" w:rsidP="00A4419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C">
              <w:rPr>
                <w:rFonts w:ascii="Times New Roman" w:hAnsi="Times New Roman" w:cs="Times New Roman"/>
                <w:sz w:val="28"/>
                <w:szCs w:val="28"/>
              </w:rPr>
              <w:t xml:space="preserve">побывать в Риме </w:t>
            </w:r>
            <w:r w:rsidR="00790D8C" w:rsidRPr="000D126C">
              <w:rPr>
                <w:rFonts w:ascii="Times New Roman" w:hAnsi="Times New Roman" w:cs="Times New Roman"/>
                <w:sz w:val="28"/>
                <w:szCs w:val="28"/>
              </w:rPr>
              <w:t>обязательно сбылось</w:t>
            </w:r>
            <w:r w:rsidR="00A441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9E3969" w:rsidRPr="00986846" w:rsidRDefault="009E3969" w:rsidP="0005580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801" w:rsidRPr="00986846" w:rsidRDefault="00055801" w:rsidP="00055801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szCs w:val="28"/>
        </w:rPr>
      </w:pPr>
    </w:p>
    <w:sectPr w:rsidR="00055801" w:rsidRPr="00986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5D0A"/>
    <w:multiLevelType w:val="hybridMultilevel"/>
    <w:tmpl w:val="A6B4BE9C"/>
    <w:lvl w:ilvl="0" w:tplc="87347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F3D67"/>
    <w:multiLevelType w:val="hybridMultilevel"/>
    <w:tmpl w:val="57EEB43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01"/>
    <w:rsid w:val="00005E7F"/>
    <w:rsid w:val="000225FE"/>
    <w:rsid w:val="00024339"/>
    <w:rsid w:val="00035DD6"/>
    <w:rsid w:val="00055801"/>
    <w:rsid w:val="000961A5"/>
    <w:rsid w:val="000C64DD"/>
    <w:rsid w:val="000D126C"/>
    <w:rsid w:val="000F0AF0"/>
    <w:rsid w:val="00127CE9"/>
    <w:rsid w:val="00153E83"/>
    <w:rsid w:val="00185A11"/>
    <w:rsid w:val="00191B7F"/>
    <w:rsid w:val="001B7E37"/>
    <w:rsid w:val="00234824"/>
    <w:rsid w:val="00234913"/>
    <w:rsid w:val="0027273F"/>
    <w:rsid w:val="00275D82"/>
    <w:rsid w:val="00277D52"/>
    <w:rsid w:val="002A07A1"/>
    <w:rsid w:val="00330B64"/>
    <w:rsid w:val="00330D24"/>
    <w:rsid w:val="00330DC0"/>
    <w:rsid w:val="00342736"/>
    <w:rsid w:val="00356F5A"/>
    <w:rsid w:val="003650B9"/>
    <w:rsid w:val="0037310A"/>
    <w:rsid w:val="00380C85"/>
    <w:rsid w:val="003811A6"/>
    <w:rsid w:val="003B0DB6"/>
    <w:rsid w:val="003D5C32"/>
    <w:rsid w:val="00400A1A"/>
    <w:rsid w:val="00426D8F"/>
    <w:rsid w:val="0043037E"/>
    <w:rsid w:val="004316E9"/>
    <w:rsid w:val="0044305D"/>
    <w:rsid w:val="00456192"/>
    <w:rsid w:val="00485900"/>
    <w:rsid w:val="004C28B3"/>
    <w:rsid w:val="004E24FA"/>
    <w:rsid w:val="004F3196"/>
    <w:rsid w:val="0051198D"/>
    <w:rsid w:val="00541E4C"/>
    <w:rsid w:val="00545AE1"/>
    <w:rsid w:val="00550EE8"/>
    <w:rsid w:val="00562606"/>
    <w:rsid w:val="00586245"/>
    <w:rsid w:val="005A3097"/>
    <w:rsid w:val="005A3CBC"/>
    <w:rsid w:val="005A79D5"/>
    <w:rsid w:val="005B1E35"/>
    <w:rsid w:val="005C5BBC"/>
    <w:rsid w:val="00606F04"/>
    <w:rsid w:val="00622DB6"/>
    <w:rsid w:val="006233EA"/>
    <w:rsid w:val="00672BDC"/>
    <w:rsid w:val="006D665B"/>
    <w:rsid w:val="006E4B48"/>
    <w:rsid w:val="007067F1"/>
    <w:rsid w:val="007318CB"/>
    <w:rsid w:val="00760FB2"/>
    <w:rsid w:val="00782230"/>
    <w:rsid w:val="00790D8C"/>
    <w:rsid w:val="007D48B4"/>
    <w:rsid w:val="00827AC9"/>
    <w:rsid w:val="00867828"/>
    <w:rsid w:val="008802FD"/>
    <w:rsid w:val="00894959"/>
    <w:rsid w:val="008A1CA5"/>
    <w:rsid w:val="008B1A1B"/>
    <w:rsid w:val="008F1FD6"/>
    <w:rsid w:val="009027C6"/>
    <w:rsid w:val="0091028F"/>
    <w:rsid w:val="009373D7"/>
    <w:rsid w:val="00986846"/>
    <w:rsid w:val="009C7132"/>
    <w:rsid w:val="009E3969"/>
    <w:rsid w:val="009E50FC"/>
    <w:rsid w:val="009E65BD"/>
    <w:rsid w:val="00A22EA8"/>
    <w:rsid w:val="00A35D54"/>
    <w:rsid w:val="00A44191"/>
    <w:rsid w:val="00AD232E"/>
    <w:rsid w:val="00AE08DE"/>
    <w:rsid w:val="00B17AE8"/>
    <w:rsid w:val="00B25A65"/>
    <w:rsid w:val="00B273EA"/>
    <w:rsid w:val="00B416E7"/>
    <w:rsid w:val="00B71C95"/>
    <w:rsid w:val="00B71FB7"/>
    <w:rsid w:val="00B905F8"/>
    <w:rsid w:val="00BB0978"/>
    <w:rsid w:val="00BB2B20"/>
    <w:rsid w:val="00BB68FC"/>
    <w:rsid w:val="00BC1D44"/>
    <w:rsid w:val="00BD261D"/>
    <w:rsid w:val="00C5080C"/>
    <w:rsid w:val="00C655F5"/>
    <w:rsid w:val="00C85415"/>
    <w:rsid w:val="00CD529B"/>
    <w:rsid w:val="00CD6292"/>
    <w:rsid w:val="00D17BA5"/>
    <w:rsid w:val="00D2075A"/>
    <w:rsid w:val="00D43A42"/>
    <w:rsid w:val="00D5227E"/>
    <w:rsid w:val="00D8590D"/>
    <w:rsid w:val="00DB3EB0"/>
    <w:rsid w:val="00DB6FA0"/>
    <w:rsid w:val="00DC0780"/>
    <w:rsid w:val="00DD66D6"/>
    <w:rsid w:val="00E05E38"/>
    <w:rsid w:val="00E22AE4"/>
    <w:rsid w:val="00E5598D"/>
    <w:rsid w:val="00E83078"/>
    <w:rsid w:val="00E876BC"/>
    <w:rsid w:val="00E96AB6"/>
    <w:rsid w:val="00EC46F6"/>
    <w:rsid w:val="00ED6AC3"/>
    <w:rsid w:val="00EE5CBB"/>
    <w:rsid w:val="00F54CC4"/>
    <w:rsid w:val="00F638D5"/>
    <w:rsid w:val="00F70671"/>
    <w:rsid w:val="00F8282A"/>
    <w:rsid w:val="00F903F8"/>
    <w:rsid w:val="00FA5A77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01"/>
    <w:pPr>
      <w:ind w:left="720"/>
      <w:contextualSpacing/>
    </w:pPr>
  </w:style>
  <w:style w:type="table" w:styleId="a4">
    <w:name w:val="Table Grid"/>
    <w:basedOn w:val="a1"/>
    <w:uiPriority w:val="59"/>
    <w:rsid w:val="0043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01"/>
    <w:pPr>
      <w:ind w:left="720"/>
      <w:contextualSpacing/>
    </w:pPr>
  </w:style>
  <w:style w:type="table" w:styleId="a4">
    <w:name w:val="Table Grid"/>
    <w:basedOn w:val="a1"/>
    <w:uiPriority w:val="59"/>
    <w:rsid w:val="0043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8AC8-35CE-4F8B-8DCF-5589432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4</cp:revision>
  <dcterms:created xsi:type="dcterms:W3CDTF">2014-01-27T17:59:00Z</dcterms:created>
  <dcterms:modified xsi:type="dcterms:W3CDTF">2021-04-25T17:07:00Z</dcterms:modified>
</cp:coreProperties>
</file>